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29C" w:rsidRPr="000F3B19" w:rsidRDefault="00701147" w:rsidP="00F229A4">
      <w:pPr>
        <w:spacing w:line="240" w:lineRule="auto"/>
        <w:jc w:val="center"/>
        <w:rPr>
          <w:b/>
        </w:rPr>
      </w:pPr>
      <w:bookmarkStart w:id="0" w:name="_GoBack"/>
      <w:bookmarkEnd w:id="0"/>
      <w:r w:rsidRPr="000F3B19">
        <w:rPr>
          <w:b/>
        </w:rPr>
        <w:t xml:space="preserve">APPENDIX </w:t>
      </w:r>
      <w:r w:rsidRPr="000F3B19">
        <w:rPr>
          <w:b/>
          <w:color w:val="00B050"/>
        </w:rPr>
        <w:t>______</w:t>
      </w:r>
    </w:p>
    <w:p w:rsidR="00701147" w:rsidRPr="000F3B19" w:rsidRDefault="00701147" w:rsidP="00F229A4">
      <w:pPr>
        <w:spacing w:line="240" w:lineRule="auto"/>
        <w:jc w:val="center"/>
        <w:rPr>
          <w:b/>
        </w:rPr>
      </w:pPr>
      <w:r w:rsidRPr="000F3B19">
        <w:rPr>
          <w:b/>
        </w:rPr>
        <w:t>FEMA</w:t>
      </w:r>
      <w:r w:rsidR="00663E4E">
        <w:rPr>
          <w:b/>
        </w:rPr>
        <w:t xml:space="preserve"> </w:t>
      </w:r>
      <w:r w:rsidR="00D37C81" w:rsidRPr="000F3B19">
        <w:rPr>
          <w:b/>
        </w:rPr>
        <w:t xml:space="preserve">EMERGENCY &amp; EXIGENCY </w:t>
      </w:r>
      <w:r w:rsidRPr="000F3B19">
        <w:rPr>
          <w:b/>
        </w:rPr>
        <w:t>CONTRACT</w:t>
      </w:r>
      <w:r w:rsidR="002460C0">
        <w:rPr>
          <w:b/>
        </w:rPr>
        <w:t>S</w:t>
      </w:r>
      <w:r w:rsidR="00663E4E">
        <w:rPr>
          <w:b/>
        </w:rPr>
        <w:t xml:space="preserve"> REQUIREMENTS</w:t>
      </w:r>
    </w:p>
    <w:p w:rsidR="00701147" w:rsidRPr="000F3B19" w:rsidRDefault="00701147" w:rsidP="00F229A4">
      <w:pPr>
        <w:spacing w:line="240" w:lineRule="auto"/>
      </w:pPr>
    </w:p>
    <w:p w:rsidR="00917F9A" w:rsidRPr="000F3B19" w:rsidRDefault="00701147" w:rsidP="00F229A4">
      <w:pPr>
        <w:spacing w:line="240" w:lineRule="auto"/>
      </w:pPr>
      <w:r w:rsidRPr="00337FB9">
        <w:rPr>
          <w:b/>
        </w:rPr>
        <w:t>1.</w:t>
      </w:r>
      <w:r w:rsidRPr="000F3B19">
        <w:tab/>
      </w:r>
      <w:r w:rsidRPr="000F3B19">
        <w:rPr>
          <w:b/>
        </w:rPr>
        <w:t>Contract Requirements</w:t>
      </w:r>
      <w:r w:rsidR="00F229A4" w:rsidRPr="000F3B19">
        <w:rPr>
          <w:b/>
        </w:rPr>
        <w:t xml:space="preserve">. </w:t>
      </w:r>
      <w:r w:rsidR="00C345B0">
        <w:t xml:space="preserve"> This contract may be</w:t>
      </w:r>
      <w:r w:rsidRPr="000F3B19">
        <w:t xml:space="preserve"> eligible for FEMA funding.  FEMA requires inclusion of the following contract provisions for procuremen</w:t>
      </w:r>
      <w:r w:rsidR="00663E4E">
        <w:t>t</w:t>
      </w:r>
      <w:r w:rsidRPr="000F3B19">
        <w:t xml:space="preserve"> under exigent or emergency circumst</w:t>
      </w:r>
      <w:r w:rsidR="00917F9A" w:rsidRPr="000F3B19">
        <w:t>ances.  The Parties must</w:t>
      </w:r>
      <w:r w:rsidR="00644EA3" w:rsidRPr="000F3B19">
        <w:t xml:space="preserve"> comply with these provisions as</w:t>
      </w:r>
      <w:r w:rsidR="00917F9A" w:rsidRPr="000F3B19">
        <w:t xml:space="preserve"> a minimum.</w:t>
      </w:r>
      <w:r w:rsidR="00E54CE1" w:rsidRPr="000F3B19">
        <w:t xml:space="preserve">  In the event of a conflict with</w:t>
      </w:r>
      <w:r w:rsidR="00917F9A" w:rsidRPr="000F3B19">
        <w:t xml:space="preserve"> other provisions in this contract </w:t>
      </w:r>
      <w:r w:rsidR="00E54CE1" w:rsidRPr="000F3B19">
        <w:t xml:space="preserve">that </w:t>
      </w:r>
      <w:r w:rsidR="00917F9A" w:rsidRPr="000F3B19">
        <w:t>address the same</w:t>
      </w:r>
      <w:r w:rsidR="00E54CE1" w:rsidRPr="000F3B19">
        <w:t xml:space="preserve"> or a similar</w:t>
      </w:r>
      <w:r w:rsidR="00644EA3" w:rsidRPr="000F3B19">
        <w:t xml:space="preserve"> requirement, the provisions that </w:t>
      </w:r>
      <w:r w:rsidR="002460C0">
        <w:t xml:space="preserve">are stricter and </w:t>
      </w:r>
      <w:r w:rsidR="00644EA3" w:rsidRPr="000F3B19">
        <w:t xml:space="preserve">impose the greater duties upon </w:t>
      </w:r>
      <w:r w:rsidR="00AB1297" w:rsidRPr="000F3B19">
        <w:t>Contractor</w:t>
      </w:r>
      <w:r w:rsidR="00917F9A" w:rsidRPr="000F3B19">
        <w:rPr>
          <w:color w:val="00B050"/>
        </w:rPr>
        <w:t xml:space="preserve"> </w:t>
      </w:r>
      <w:r w:rsidR="00917F9A" w:rsidRPr="000F3B19">
        <w:t xml:space="preserve">shall apply.  </w:t>
      </w:r>
    </w:p>
    <w:p w:rsidR="00917F9A" w:rsidRPr="000F3B19" w:rsidRDefault="00917F9A" w:rsidP="00F229A4">
      <w:pPr>
        <w:spacing w:line="240" w:lineRule="auto"/>
      </w:pPr>
    </w:p>
    <w:p w:rsidR="006F6408" w:rsidRPr="000F3B19" w:rsidRDefault="00917F9A" w:rsidP="00F229A4">
      <w:pPr>
        <w:spacing w:line="240" w:lineRule="auto"/>
      </w:pPr>
      <w:r w:rsidRPr="00337FB9">
        <w:rPr>
          <w:b/>
        </w:rPr>
        <w:t>2.</w:t>
      </w:r>
      <w:r w:rsidRPr="000F3B19">
        <w:tab/>
      </w:r>
      <w:r w:rsidRPr="000F3B19">
        <w:rPr>
          <w:b/>
        </w:rPr>
        <w:t>Remedies for Breach</w:t>
      </w:r>
      <w:r w:rsidR="00F229A4" w:rsidRPr="000F3B19">
        <w:t xml:space="preserve">.  </w:t>
      </w:r>
      <w:r w:rsidRPr="000F3B19">
        <w:t xml:space="preserve">In addition to all other remedies included in </w:t>
      </w:r>
      <w:r w:rsidR="006F6408" w:rsidRPr="000F3B19">
        <w:t xml:space="preserve">this contract, </w:t>
      </w:r>
      <w:r w:rsidR="00AB1297" w:rsidRPr="000F3B19">
        <w:t>Contractor</w:t>
      </w:r>
      <w:r w:rsidR="00AB1297" w:rsidRPr="000F3B19">
        <w:rPr>
          <w:color w:val="00B050"/>
        </w:rPr>
        <w:t xml:space="preserve"> </w:t>
      </w:r>
      <w:r w:rsidR="006F6408" w:rsidRPr="000F3B19">
        <w:t>shall</w:t>
      </w:r>
      <w:r w:rsidRPr="000F3B19">
        <w:t xml:space="preserve">, at a minimum, be liable to the City for all foreseeable damages it incurs as a result of </w:t>
      </w:r>
      <w:r w:rsidR="00AB1297" w:rsidRPr="000F3B19">
        <w:t>Contractor</w:t>
      </w:r>
      <w:r w:rsidR="00AB1297" w:rsidRPr="000F3B19">
        <w:rPr>
          <w:color w:val="00B050"/>
        </w:rPr>
        <w:t xml:space="preserve"> </w:t>
      </w:r>
      <w:r w:rsidR="006F6408" w:rsidRPr="000F3B19">
        <w:t xml:space="preserve">violation or breach of the terms of this contract.  This includes without limitation any costs incurred to remediate defects in </w:t>
      </w:r>
      <w:r w:rsidR="00AB1297" w:rsidRPr="000F3B19">
        <w:t>Contractor’s</w:t>
      </w:r>
      <w:r w:rsidR="006F6408" w:rsidRPr="000F3B19">
        <w:rPr>
          <w:color w:val="00B050"/>
        </w:rPr>
        <w:t xml:space="preserve"> </w:t>
      </w:r>
      <w:r w:rsidR="006F6408" w:rsidRPr="000F3B19">
        <w:t xml:space="preserve">services and/or the additional expenses to complete </w:t>
      </w:r>
      <w:r w:rsidR="00AB1297" w:rsidRPr="000F3B19">
        <w:t>Contractor’s</w:t>
      </w:r>
      <w:r w:rsidR="006F6408" w:rsidRPr="000F3B19">
        <w:rPr>
          <w:color w:val="00B050"/>
        </w:rPr>
        <w:t xml:space="preserve"> </w:t>
      </w:r>
      <w:r w:rsidR="006F6408" w:rsidRPr="000F3B19">
        <w:t xml:space="preserve">services beyond the amounts agreed to in this contract, after </w:t>
      </w:r>
      <w:r w:rsidR="00AB1297" w:rsidRPr="000F3B19">
        <w:t>Contractor</w:t>
      </w:r>
      <w:r w:rsidR="006F6408" w:rsidRPr="000F3B19">
        <w:t xml:space="preserve"> has had a reasonable opportunity to remediate and/or complete its services as otherwise set for in this contract.</w:t>
      </w:r>
      <w:r w:rsidR="00340B0A" w:rsidRPr="000F3B19">
        <w:t xml:space="preserve">  All remedies provided for in this contract may be exercised individually or in combination with any other remedy available hereunder or under applicable laws, rules and regulations.  The exercise of any remedy shall not preclude or in any way be deemed to waive any other remedy. </w:t>
      </w:r>
      <w:r w:rsidR="006F6408" w:rsidRPr="000F3B19">
        <w:t xml:space="preserve">  </w:t>
      </w:r>
      <w:r w:rsidRPr="000F3B19">
        <w:t xml:space="preserve">   </w:t>
      </w:r>
      <w:r w:rsidR="00701147" w:rsidRPr="000F3B19">
        <w:t xml:space="preserve"> </w:t>
      </w:r>
    </w:p>
    <w:p w:rsidR="006F6408" w:rsidRPr="000F3B19" w:rsidRDefault="006F6408" w:rsidP="00F229A4">
      <w:pPr>
        <w:spacing w:line="240" w:lineRule="auto"/>
      </w:pPr>
    </w:p>
    <w:p w:rsidR="006F6408" w:rsidRPr="000F3B19" w:rsidRDefault="006F6408" w:rsidP="00F229A4">
      <w:pPr>
        <w:spacing w:line="240" w:lineRule="auto"/>
      </w:pPr>
      <w:r w:rsidRPr="00337FB9">
        <w:rPr>
          <w:b/>
        </w:rPr>
        <w:t>3.</w:t>
      </w:r>
      <w:r w:rsidRPr="000F3B19">
        <w:tab/>
      </w:r>
      <w:r w:rsidRPr="000F3B19">
        <w:rPr>
          <w:b/>
        </w:rPr>
        <w:t>Termination for Convenience</w:t>
      </w:r>
      <w:r w:rsidR="00F229A4" w:rsidRPr="000F3B19">
        <w:t xml:space="preserve">.  </w:t>
      </w:r>
      <w:r w:rsidR="00340B0A" w:rsidRPr="000F3B19">
        <w:t xml:space="preserve">City shall have the option, in its sole discretion, to terminate this Contract, at any time during the term hereof, for convenience and without cause.  City shall exercise this option by giving </w:t>
      </w:r>
      <w:r w:rsidR="00AB1297" w:rsidRPr="000F3B19">
        <w:t>Contractor</w:t>
      </w:r>
      <w:r w:rsidR="00340B0A" w:rsidRPr="000F3B19">
        <w:rPr>
          <w:color w:val="00B050"/>
        </w:rPr>
        <w:t xml:space="preserve"> </w:t>
      </w:r>
      <w:r w:rsidR="00340B0A" w:rsidRPr="000F3B19">
        <w:t xml:space="preserve">written notice of termination.  The notice shall specify the date on which termination shall become effective.  In no event shall City be liable for costs incurred by </w:t>
      </w:r>
      <w:r w:rsidR="00AB1297" w:rsidRPr="000F3B19">
        <w:t>Contractor</w:t>
      </w:r>
      <w:r w:rsidR="00340B0A" w:rsidRPr="000F3B19">
        <w:t xml:space="preserve"> or any of its subcontractors after the termination date specified by City, except for those costs reasonably necessary to effectuate demobilization from the work.  </w:t>
      </w:r>
    </w:p>
    <w:p w:rsidR="006F6408" w:rsidRPr="000F3B19" w:rsidRDefault="006F6408" w:rsidP="00F229A4">
      <w:pPr>
        <w:spacing w:line="240" w:lineRule="auto"/>
      </w:pPr>
    </w:p>
    <w:p w:rsidR="00BF5419" w:rsidRDefault="006F6408" w:rsidP="005039C4">
      <w:pPr>
        <w:spacing w:line="240" w:lineRule="auto"/>
      </w:pPr>
      <w:r w:rsidRPr="00337FB9">
        <w:rPr>
          <w:b/>
        </w:rPr>
        <w:t>4.</w:t>
      </w:r>
      <w:r w:rsidRPr="000F3B19">
        <w:tab/>
      </w:r>
      <w:r w:rsidRPr="000F3B19">
        <w:rPr>
          <w:b/>
        </w:rPr>
        <w:t>Termination for Cause</w:t>
      </w:r>
      <w:r w:rsidR="00F229A4" w:rsidRPr="000F3B19">
        <w:t xml:space="preserve">.  </w:t>
      </w:r>
      <w:r w:rsidR="00340B0A" w:rsidRPr="000F3B19">
        <w:t xml:space="preserve">On and after any event of default, City shall have the right to exercise its legal and equitable remedies, including without limitation, the right to terminate this contract for cause or to seek specific performance of all or any part of this contract.  In addition, City shall have the right (but no obligation) to cure (or cause to be cured) on behalf of </w:t>
      </w:r>
      <w:r w:rsidR="00AB1297" w:rsidRPr="000F3B19">
        <w:t>Contractor</w:t>
      </w:r>
      <w:r w:rsidR="00AB1297" w:rsidRPr="000F3B19">
        <w:rPr>
          <w:color w:val="00B050"/>
        </w:rPr>
        <w:t xml:space="preserve"> </w:t>
      </w:r>
      <w:r w:rsidR="00340B0A" w:rsidRPr="000F3B19">
        <w:t xml:space="preserve">any event of default.  </w:t>
      </w:r>
      <w:r w:rsidR="00AB1297" w:rsidRPr="000F3B19">
        <w:t>Contractor</w:t>
      </w:r>
      <w:r w:rsidR="00340B0A" w:rsidRPr="000F3B19">
        <w:t xml:space="preserve"> shall pay to City on demand all costs and expenses incurred by City in effecting such cure, with interest thereon from the date of incurrence at the maximum rate then permitted by law.  City shall have the right to offset from any amounts due to </w:t>
      </w:r>
      <w:r w:rsidR="00AB1297" w:rsidRPr="000F3B19">
        <w:t>Contractor</w:t>
      </w:r>
      <w:r w:rsidR="00AB1297" w:rsidRPr="000F3B19">
        <w:rPr>
          <w:color w:val="00B050"/>
        </w:rPr>
        <w:t xml:space="preserve"> </w:t>
      </w:r>
      <w:r w:rsidR="00340B0A" w:rsidRPr="000F3B19">
        <w:t xml:space="preserve">under this contract or any other contract between City and </w:t>
      </w:r>
      <w:r w:rsidR="00AB1297" w:rsidRPr="000F3B19">
        <w:t>Contractor</w:t>
      </w:r>
      <w:r w:rsidR="00340B0A" w:rsidRPr="000F3B19">
        <w:rPr>
          <w:color w:val="00B050"/>
        </w:rPr>
        <w:t xml:space="preserve"> </w:t>
      </w:r>
      <w:r w:rsidR="00340B0A" w:rsidRPr="000F3B19">
        <w:t xml:space="preserve">all damages, losses, costs or expenses incurred by City as a result of such event of default and any liquidated damages due from </w:t>
      </w:r>
      <w:r w:rsidR="00AB1297" w:rsidRPr="000F3B19">
        <w:t>Contractor</w:t>
      </w:r>
      <w:r w:rsidR="00AB1297" w:rsidRPr="000F3B19">
        <w:rPr>
          <w:color w:val="00B050"/>
        </w:rPr>
        <w:t xml:space="preserve"> </w:t>
      </w:r>
      <w:r w:rsidR="00340B0A" w:rsidRPr="000F3B19">
        <w:t xml:space="preserve">pursuant to the terms of this contract or any other contract.    </w:t>
      </w:r>
      <w:r w:rsidR="00C77CCE" w:rsidRPr="000F3B19">
        <w:tab/>
      </w:r>
    </w:p>
    <w:p w:rsidR="00FE5ADB" w:rsidRDefault="00FE5ADB" w:rsidP="005039C4">
      <w:pPr>
        <w:spacing w:line="240" w:lineRule="auto"/>
      </w:pPr>
    </w:p>
    <w:p w:rsidR="00FE5ADB" w:rsidRDefault="00FE5ADB" w:rsidP="00FE5ADB">
      <w:pPr>
        <w:spacing w:line="240" w:lineRule="auto"/>
      </w:pPr>
      <w:r w:rsidRPr="00FE5ADB">
        <w:rPr>
          <w:b/>
        </w:rPr>
        <w:t>5.</w:t>
      </w:r>
      <w:r>
        <w:tab/>
      </w:r>
      <w:r w:rsidRPr="00546C72">
        <w:rPr>
          <w:b/>
        </w:rPr>
        <w:t>Work Hours and Safety Standards.</w:t>
      </w:r>
      <w:r>
        <w:t xml:space="preserve">  If this contract is for a price in excess of $100,000, and involves the employment of mechanics or laborers, Contractor agrees as follows:</w:t>
      </w:r>
    </w:p>
    <w:p w:rsidR="00FE5ADB" w:rsidRDefault="00FE5ADB" w:rsidP="00FE5ADB">
      <w:pPr>
        <w:spacing w:line="240" w:lineRule="auto"/>
      </w:pPr>
    </w:p>
    <w:p w:rsidR="00FE5ADB" w:rsidRDefault="00FE5ADB" w:rsidP="00FE5ADB">
      <w:pPr>
        <w:spacing w:line="240" w:lineRule="auto"/>
      </w:pPr>
      <w:r>
        <w:tab/>
        <w:t>A.</w:t>
      </w:r>
      <w:r>
        <w:tab/>
        <w:t xml:space="preserve">Overtime requirements. No contractor or subcontractor contracting for any part of the contract work which may require or involve the employment of laborers or mechanics shall require or permit any such laborer or mechanic in any workweek in which he or she is employed </w:t>
      </w:r>
      <w:r>
        <w:lastRenderedPageBreak/>
        <w:t xml:space="preserve">on such work to work in excess of forty hours in such workweek unless such laborer or mechanic receives compensation at a rate not less than one and one-half times the basic rate of pay for all hours worked in excess of forty hours in such workweek. </w:t>
      </w:r>
    </w:p>
    <w:p w:rsidR="00FE5ADB" w:rsidRDefault="00FE5ADB" w:rsidP="00FE5ADB">
      <w:pPr>
        <w:spacing w:line="240" w:lineRule="auto"/>
      </w:pPr>
    </w:p>
    <w:p w:rsidR="00FE5ADB" w:rsidRDefault="00FE5ADB" w:rsidP="00FE5ADB">
      <w:pPr>
        <w:spacing w:line="240" w:lineRule="auto"/>
      </w:pPr>
      <w:r>
        <w:tab/>
        <w:t>B.</w:t>
      </w:r>
      <w:r>
        <w:tab/>
        <w:t xml:space="preserve">Violation; liability for unpaid wages; liquidated damages. In the event of any violation of the clause set forth in paragraph (A) of this section the Contractor and any subcontractor responsible therefor shall be liable for the unpaid wages. In addition, Contractor and subcontractor(s) shall be liable to the United States for liquidated damages. Such liquidated damages shall be computed with respect to each individual laborer or mechanic, including watchmen and guards, employed in violation of the clause set forth in paragraph (A) of this section, in the sum of $26 for each calendar day on which such individual was required or permitted to work in excess of the standard workweek of forty hours without payment of the overtime wages required by the clause set forth in paragraph (A) of this section. </w:t>
      </w:r>
    </w:p>
    <w:p w:rsidR="00FE5ADB" w:rsidRDefault="00FE5ADB" w:rsidP="00FE5ADB">
      <w:pPr>
        <w:spacing w:line="240" w:lineRule="auto"/>
      </w:pPr>
    </w:p>
    <w:p w:rsidR="00FE5ADB" w:rsidRDefault="00FE5ADB" w:rsidP="00FE5ADB">
      <w:pPr>
        <w:spacing w:line="240" w:lineRule="auto"/>
      </w:pPr>
      <w:r>
        <w:tab/>
        <w:t>C.</w:t>
      </w:r>
      <w:r>
        <w:tab/>
        <w:t xml:space="preserve">Withholding for unpaid wages and liquidated damages. The Cit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B) of this section. </w:t>
      </w:r>
    </w:p>
    <w:p w:rsidR="00FE5ADB" w:rsidRDefault="00FE5ADB" w:rsidP="00FE5ADB">
      <w:pPr>
        <w:spacing w:line="240" w:lineRule="auto"/>
      </w:pPr>
    </w:p>
    <w:p w:rsidR="005039C4" w:rsidRDefault="00FE5ADB" w:rsidP="005039C4">
      <w:pPr>
        <w:spacing w:line="240" w:lineRule="auto"/>
      </w:pPr>
      <w:r>
        <w:tab/>
        <w:t>D.</w:t>
      </w:r>
      <w:r>
        <w:tab/>
        <w:t>Subcontracts. The Contractor or subcontractor shall insert in any subcontracts the clauses set forth in paragraphs (A) through (D) of this section and also a clause requiring the subcontractors to include these clauses in any lower tier subcontracts. The Contractor shall be responsible for compliance by any subcontractor or lower tier subcontractor with the clauses set forth in paragraphs (A) through (D) of this section.</w:t>
      </w:r>
    </w:p>
    <w:p w:rsidR="001876E5" w:rsidRDefault="001876E5" w:rsidP="005039C4">
      <w:pPr>
        <w:spacing w:line="240" w:lineRule="auto"/>
      </w:pPr>
    </w:p>
    <w:p w:rsidR="001876E5" w:rsidRPr="000F3B19" w:rsidRDefault="001876E5" w:rsidP="005039C4">
      <w:pPr>
        <w:spacing w:line="240" w:lineRule="auto"/>
      </w:pPr>
      <w:r>
        <w:tab/>
        <w:t>E.</w:t>
      </w:r>
      <w:r>
        <w:tab/>
        <w:t>This Section 5</w:t>
      </w:r>
      <w:r w:rsidRPr="001876E5">
        <w:t xml:space="preserve"> do</w:t>
      </w:r>
      <w:r>
        <w:t>es</w:t>
      </w:r>
      <w:r w:rsidRPr="001876E5">
        <w:t xml:space="preserve"> not apply to the purchase of supplies or materials or articles ordinarily available on the open market, or contracts for transportation or transmission of intelligence</w:t>
      </w:r>
      <w:r>
        <w:t xml:space="preserve">.  </w:t>
      </w:r>
    </w:p>
    <w:p w:rsidR="009E03EA" w:rsidRPr="000F3B19" w:rsidRDefault="009E03EA" w:rsidP="00F229A4">
      <w:pPr>
        <w:spacing w:line="240" w:lineRule="auto"/>
      </w:pPr>
    </w:p>
    <w:p w:rsidR="009E03EA" w:rsidRPr="000F3B19" w:rsidRDefault="00FE5ADB" w:rsidP="00F229A4">
      <w:pPr>
        <w:spacing w:line="240" w:lineRule="auto"/>
      </w:pPr>
      <w:r>
        <w:rPr>
          <w:b/>
        </w:rPr>
        <w:t>6</w:t>
      </w:r>
      <w:r w:rsidR="009E03EA" w:rsidRPr="00337FB9">
        <w:rPr>
          <w:b/>
        </w:rPr>
        <w:t>.</w:t>
      </w:r>
      <w:r w:rsidR="009E03EA" w:rsidRPr="000F3B19">
        <w:tab/>
      </w:r>
      <w:r w:rsidR="009E03EA" w:rsidRPr="000F3B19">
        <w:rPr>
          <w:b/>
        </w:rPr>
        <w:t>Rights to Inventions</w:t>
      </w:r>
      <w:r w:rsidR="007E460D" w:rsidRPr="000F3B19">
        <w:t xml:space="preserve">.  </w:t>
      </w:r>
      <w:r w:rsidR="004E607B" w:rsidRPr="000F3B19">
        <w:t>If</w:t>
      </w:r>
      <w:r w:rsidR="0090367F" w:rsidRPr="000F3B19">
        <w:t xml:space="preserve"> FEMA’s funding </w:t>
      </w:r>
      <w:r w:rsidR="004E607B" w:rsidRPr="000F3B19">
        <w:t xml:space="preserve">for this contract </w:t>
      </w:r>
      <w:r w:rsidR="0090367F" w:rsidRPr="000F3B19">
        <w:t>meets the definition</w:t>
      </w:r>
      <w:r w:rsidR="0073756D" w:rsidRPr="000F3B19">
        <w:t xml:space="preserve"> of “funding agreement,”</w:t>
      </w:r>
      <w:r w:rsidR="004E607B" w:rsidRPr="000F3B19">
        <w:t xml:space="preserve"> </w:t>
      </w:r>
      <w:r w:rsidR="00E54CE1" w:rsidRPr="000F3B19">
        <w:t xml:space="preserve">and </w:t>
      </w:r>
      <w:r w:rsidR="004E607B" w:rsidRPr="000F3B19">
        <w:t>if this</w:t>
      </w:r>
      <w:r w:rsidR="00E71EB8" w:rsidRPr="000F3B19">
        <w:t xml:space="preserve"> contract</w:t>
      </w:r>
      <w:r w:rsidR="004E607B" w:rsidRPr="000F3B19">
        <w:t xml:space="preserve"> constitutes</w:t>
      </w:r>
      <w:r w:rsidR="000B0945" w:rsidRPr="000F3B19">
        <w:t xml:space="preserve"> a contract with a small business </w:t>
      </w:r>
      <w:r w:rsidR="0059527E" w:rsidRPr="000F3B19">
        <w:t>firm or</w:t>
      </w:r>
      <w:r w:rsidR="000B0945" w:rsidRPr="000F3B19">
        <w:t xml:space="preserve"> nonprofit organization regarding the substitution of parties, assignment, or performance of </w:t>
      </w:r>
      <w:r w:rsidR="0059527E" w:rsidRPr="000F3B19">
        <w:t>experimental</w:t>
      </w:r>
      <w:r w:rsidR="000B0945" w:rsidRPr="000F3B19">
        <w:t>, developmental, or research wor</w:t>
      </w:r>
      <w:r w:rsidR="0090367F" w:rsidRPr="000F3B19">
        <w:t xml:space="preserve">k, the City agrees to comply with the requirements of 37 </w:t>
      </w:r>
      <w:r w:rsidR="00D37C81" w:rsidRPr="000F3B19">
        <w:t>C.F.R.</w:t>
      </w:r>
      <w:r w:rsidR="0090367F" w:rsidRPr="000F3B19">
        <w:t xml:space="preserve"> Part 401, “Rights to Inventions Made by Nonprofit Organizations and Small Business Firms Under</w:t>
      </w:r>
      <w:r w:rsidR="0073756D" w:rsidRPr="000F3B19">
        <w:t xml:space="preserve"> Government Grants, Contracts and Cooperative Agreements, and any implementing regulations issued by FEMA.</w:t>
      </w:r>
      <w:r w:rsidR="0090367F" w:rsidRPr="000F3B19">
        <w:t xml:space="preserve"> </w:t>
      </w:r>
    </w:p>
    <w:p w:rsidR="009E03EA" w:rsidRPr="000F3B19" w:rsidRDefault="009E03EA" w:rsidP="00F229A4">
      <w:pPr>
        <w:spacing w:line="240" w:lineRule="auto"/>
      </w:pPr>
    </w:p>
    <w:p w:rsidR="00E71EB8" w:rsidRPr="000F3B19" w:rsidRDefault="00FE5ADB" w:rsidP="00F229A4">
      <w:pPr>
        <w:spacing w:line="240" w:lineRule="auto"/>
      </w:pPr>
      <w:r>
        <w:rPr>
          <w:b/>
        </w:rPr>
        <w:t>7</w:t>
      </w:r>
      <w:r w:rsidR="009E03EA" w:rsidRPr="00337FB9">
        <w:rPr>
          <w:b/>
        </w:rPr>
        <w:t>.</w:t>
      </w:r>
      <w:r w:rsidR="009E03EA" w:rsidRPr="000F3B19">
        <w:tab/>
      </w:r>
      <w:r w:rsidR="009E03EA" w:rsidRPr="000F3B19">
        <w:rPr>
          <w:b/>
        </w:rPr>
        <w:t>Clean Air Act</w:t>
      </w:r>
      <w:r w:rsidR="007E460D" w:rsidRPr="000F3B19">
        <w:t xml:space="preserve">.  </w:t>
      </w:r>
      <w:r w:rsidR="004B2053" w:rsidRPr="000F3B19">
        <w:t xml:space="preserve">If this contract is for a price in excess of $150,000, </w:t>
      </w:r>
      <w:r w:rsidR="007E460D" w:rsidRPr="000F3B19">
        <w:t>Contractor</w:t>
      </w:r>
      <w:r w:rsidR="007E460D" w:rsidRPr="000F3B19">
        <w:rPr>
          <w:color w:val="00B050"/>
        </w:rPr>
        <w:t xml:space="preserve"> </w:t>
      </w:r>
      <w:r w:rsidR="00E71EB8" w:rsidRPr="000F3B19">
        <w:t xml:space="preserve">agrees as follows:  </w:t>
      </w:r>
    </w:p>
    <w:p w:rsidR="00E71EB8" w:rsidRPr="000F3B19" w:rsidRDefault="00E71EB8" w:rsidP="00F229A4">
      <w:pPr>
        <w:spacing w:line="240" w:lineRule="auto"/>
      </w:pPr>
    </w:p>
    <w:p w:rsidR="00E71EB8" w:rsidRPr="000F3B19" w:rsidRDefault="00E71EB8" w:rsidP="00F229A4">
      <w:pPr>
        <w:spacing w:line="240" w:lineRule="auto"/>
      </w:pPr>
      <w:r w:rsidRPr="000F3B19">
        <w:lastRenderedPageBreak/>
        <w:tab/>
        <w:t>A.</w:t>
      </w:r>
      <w:r w:rsidRPr="000F3B19">
        <w:tab/>
        <w:t>The</w:t>
      </w:r>
      <w:r w:rsidR="007E460D" w:rsidRPr="000F3B19">
        <w:t xml:space="preserve"> Contractor</w:t>
      </w:r>
      <w:r w:rsidRPr="000F3B19">
        <w:t xml:space="preserve"> agrees to comply with all applicable standards, orders or regulations issued pursuant to the Clean Air Act, as amended, 42 U.S.C. § 7401 et seq. </w:t>
      </w:r>
    </w:p>
    <w:p w:rsidR="00E71EB8" w:rsidRPr="000F3B19" w:rsidRDefault="00E71EB8" w:rsidP="00F229A4">
      <w:pPr>
        <w:spacing w:line="240" w:lineRule="auto"/>
      </w:pPr>
    </w:p>
    <w:p w:rsidR="00E71EB8" w:rsidRPr="000F3B19" w:rsidRDefault="00E71EB8" w:rsidP="00F229A4">
      <w:pPr>
        <w:spacing w:line="240" w:lineRule="auto"/>
      </w:pPr>
      <w:r w:rsidRPr="000F3B19">
        <w:tab/>
        <w:t>B.</w:t>
      </w:r>
      <w:r w:rsidRPr="000F3B19">
        <w:tab/>
        <w:t xml:space="preserve">The </w:t>
      </w:r>
      <w:r w:rsidR="007E460D" w:rsidRPr="000F3B19">
        <w:t>Contractor</w:t>
      </w:r>
      <w:r w:rsidRPr="000F3B19">
        <w:t xml:space="preserve"> agrees to report each violation to the City and understands and ag</w:t>
      </w:r>
      <w:r w:rsidR="00C96716" w:rsidRPr="000F3B19">
        <w:t>rees that the City</w:t>
      </w:r>
      <w:r w:rsidRPr="000F3B19">
        <w:t xml:space="preserve"> will, in turn, report each violation as required to assure notification to the Federal Emergency Management Agency, and the appropriate Environmental Protection Agency Regional Office. </w:t>
      </w:r>
      <w:r w:rsidR="009E03EA" w:rsidRPr="000F3B19">
        <w:t xml:space="preserve"> </w:t>
      </w:r>
      <w:r w:rsidRPr="000F3B19">
        <w:t xml:space="preserve"> </w:t>
      </w:r>
    </w:p>
    <w:p w:rsidR="00C96716" w:rsidRPr="000F3B19" w:rsidRDefault="00C96716" w:rsidP="00F229A4">
      <w:pPr>
        <w:spacing w:line="240" w:lineRule="auto"/>
      </w:pPr>
    </w:p>
    <w:p w:rsidR="00C96716" w:rsidRPr="000F3B19" w:rsidRDefault="00C96716" w:rsidP="00F229A4">
      <w:pPr>
        <w:spacing w:line="240" w:lineRule="auto"/>
      </w:pPr>
      <w:r w:rsidRPr="000F3B19">
        <w:tab/>
        <w:t>C.</w:t>
      </w:r>
      <w:r w:rsidRPr="000F3B19">
        <w:tab/>
        <w:t xml:space="preserve">The </w:t>
      </w:r>
      <w:r w:rsidR="007E460D" w:rsidRPr="000F3B19">
        <w:t>Contractor</w:t>
      </w:r>
      <w:r w:rsidRPr="000F3B19">
        <w:t xml:space="preserve"> agrees to include these requirements in each subcontract exceeding $150,000 financed in whole or in part with Federal assistance provided by FEMA. </w:t>
      </w:r>
    </w:p>
    <w:p w:rsidR="009E03EA" w:rsidRPr="000F3B19" w:rsidRDefault="009E03EA" w:rsidP="00F229A4">
      <w:pPr>
        <w:spacing w:line="240" w:lineRule="auto"/>
      </w:pPr>
    </w:p>
    <w:p w:rsidR="00DD4D4A" w:rsidRPr="000F3B19" w:rsidRDefault="00FE5ADB" w:rsidP="00F229A4">
      <w:pPr>
        <w:spacing w:line="240" w:lineRule="auto"/>
      </w:pPr>
      <w:r>
        <w:rPr>
          <w:b/>
        </w:rPr>
        <w:t>8</w:t>
      </w:r>
      <w:r w:rsidR="009E03EA" w:rsidRPr="00337FB9">
        <w:rPr>
          <w:b/>
        </w:rPr>
        <w:t>.</w:t>
      </w:r>
      <w:r w:rsidR="009E03EA" w:rsidRPr="00337FB9">
        <w:rPr>
          <w:b/>
        </w:rPr>
        <w:tab/>
      </w:r>
      <w:r w:rsidR="009E03EA" w:rsidRPr="000F3B19">
        <w:rPr>
          <w:b/>
        </w:rPr>
        <w:t>Federal Water Pollution Act</w:t>
      </w:r>
      <w:r w:rsidR="007E460D" w:rsidRPr="000F3B19">
        <w:t xml:space="preserve">.  </w:t>
      </w:r>
      <w:r w:rsidR="00DD4D4A" w:rsidRPr="000F3B19">
        <w:t xml:space="preserve">If this contract is for a price in excess of $150,000, </w:t>
      </w:r>
      <w:r w:rsidR="007E460D" w:rsidRPr="000F3B19">
        <w:t>Contractor</w:t>
      </w:r>
      <w:r w:rsidR="007E460D" w:rsidRPr="000F3B19">
        <w:rPr>
          <w:color w:val="00B050"/>
        </w:rPr>
        <w:t xml:space="preserve"> </w:t>
      </w:r>
      <w:r w:rsidR="00DD4D4A" w:rsidRPr="000F3B19">
        <w:t xml:space="preserve">agrees as follows:  </w:t>
      </w:r>
    </w:p>
    <w:p w:rsidR="00DD4D4A" w:rsidRPr="000F3B19" w:rsidRDefault="00DD4D4A" w:rsidP="00F229A4">
      <w:pPr>
        <w:spacing w:line="240" w:lineRule="auto"/>
      </w:pPr>
    </w:p>
    <w:p w:rsidR="009E03EA" w:rsidRPr="000F3B19" w:rsidRDefault="00DD4D4A" w:rsidP="00F229A4">
      <w:pPr>
        <w:spacing w:line="240" w:lineRule="auto"/>
      </w:pPr>
      <w:r w:rsidRPr="000F3B19">
        <w:tab/>
        <w:t>A.</w:t>
      </w:r>
      <w:r w:rsidRPr="000F3B19">
        <w:tab/>
      </w:r>
      <w:r w:rsidR="009E03EA" w:rsidRPr="000F3B19">
        <w:t xml:space="preserve"> </w:t>
      </w:r>
      <w:r w:rsidRPr="000F3B19">
        <w:t>The</w:t>
      </w:r>
      <w:r w:rsidR="007E460D" w:rsidRPr="000F3B19">
        <w:t xml:space="preserve"> Contractor</w:t>
      </w:r>
      <w:r w:rsidRPr="000F3B19">
        <w:t xml:space="preserve"> agrees to comply with all applicable standards, orders, or regulations issued pursuant to the Federal Water Pollution Control Act, as amended, 33 U.S.C. 1251 et seq. </w:t>
      </w:r>
    </w:p>
    <w:p w:rsidR="00DD4D4A" w:rsidRPr="000F3B19" w:rsidRDefault="00DD4D4A" w:rsidP="00F229A4">
      <w:pPr>
        <w:spacing w:line="240" w:lineRule="auto"/>
      </w:pPr>
    </w:p>
    <w:p w:rsidR="00DD4D4A" w:rsidRPr="000F3B19" w:rsidRDefault="00DD4D4A" w:rsidP="00F229A4">
      <w:pPr>
        <w:spacing w:line="240" w:lineRule="auto"/>
      </w:pPr>
      <w:r w:rsidRPr="000F3B19">
        <w:tab/>
        <w:t>B.</w:t>
      </w:r>
      <w:r w:rsidRPr="000F3B19">
        <w:tab/>
        <w:t>The</w:t>
      </w:r>
      <w:r w:rsidR="007E460D" w:rsidRPr="000F3B19">
        <w:t xml:space="preserve"> Contractor</w:t>
      </w:r>
      <w:r w:rsidRPr="000F3B19">
        <w:t xml:space="preserve"> agrees to report each violation to the City and understands and agrees that the City will, in turn, report each violation as required to assure notification to the Federal Emergency Management Agency, and the appropriate Environmental Protection Agency Regional Office. </w:t>
      </w:r>
    </w:p>
    <w:p w:rsidR="00DD4D4A" w:rsidRPr="000F3B19" w:rsidRDefault="00DD4D4A" w:rsidP="00F229A4">
      <w:pPr>
        <w:spacing w:line="240" w:lineRule="auto"/>
      </w:pPr>
    </w:p>
    <w:p w:rsidR="00DD4D4A" w:rsidRPr="000F3B19" w:rsidRDefault="00DD4D4A" w:rsidP="00F229A4">
      <w:pPr>
        <w:spacing w:line="240" w:lineRule="auto"/>
      </w:pPr>
      <w:r w:rsidRPr="000F3B19">
        <w:tab/>
        <w:t>C.</w:t>
      </w:r>
      <w:r w:rsidRPr="000F3B19">
        <w:tab/>
        <w:t xml:space="preserve">The </w:t>
      </w:r>
      <w:r w:rsidR="007E460D" w:rsidRPr="000F3B19">
        <w:t>Contractor</w:t>
      </w:r>
      <w:r w:rsidRPr="000F3B19">
        <w:t xml:space="preserve"> agrees to include these requirements in each subcontract exceeding $150,000 financed in whole or in part with Federal assistance provided by FEMA.  </w:t>
      </w:r>
    </w:p>
    <w:p w:rsidR="009E03EA" w:rsidRPr="000F3B19" w:rsidRDefault="009E03EA" w:rsidP="00F229A4">
      <w:pPr>
        <w:spacing w:line="240" w:lineRule="auto"/>
      </w:pPr>
    </w:p>
    <w:p w:rsidR="001B57A5" w:rsidRPr="000F3B19" w:rsidRDefault="00FE5ADB" w:rsidP="00F229A4">
      <w:pPr>
        <w:spacing w:line="240" w:lineRule="auto"/>
      </w:pPr>
      <w:r>
        <w:rPr>
          <w:b/>
        </w:rPr>
        <w:t>9</w:t>
      </w:r>
      <w:r w:rsidR="009E03EA" w:rsidRPr="00337FB9">
        <w:rPr>
          <w:b/>
        </w:rPr>
        <w:t>.</w:t>
      </w:r>
      <w:r w:rsidR="009E03EA" w:rsidRPr="000F3B19">
        <w:tab/>
      </w:r>
      <w:r w:rsidR="009E03EA" w:rsidRPr="000F3B19">
        <w:rPr>
          <w:b/>
        </w:rPr>
        <w:t>Debarment and Suspension</w:t>
      </w:r>
      <w:r w:rsidR="007E460D" w:rsidRPr="000F3B19">
        <w:t xml:space="preserve">.  </w:t>
      </w:r>
      <w:r w:rsidR="001B57A5" w:rsidRPr="000F3B19">
        <w:t xml:space="preserve">If this contract is for a price in excess of $25,000, </w:t>
      </w:r>
      <w:r w:rsidR="007E460D" w:rsidRPr="000F3B19">
        <w:t>Contractor</w:t>
      </w:r>
      <w:r w:rsidR="001B57A5" w:rsidRPr="000F3B19">
        <w:t xml:space="preserve"> agrees as follows:</w:t>
      </w:r>
    </w:p>
    <w:p w:rsidR="001B57A5" w:rsidRPr="000F3B19" w:rsidRDefault="001B57A5" w:rsidP="00F229A4">
      <w:pPr>
        <w:spacing w:line="240" w:lineRule="auto"/>
      </w:pPr>
    </w:p>
    <w:p w:rsidR="009E03EA" w:rsidRPr="000F3B19" w:rsidRDefault="001B57A5" w:rsidP="00F229A4">
      <w:pPr>
        <w:spacing w:line="240" w:lineRule="auto"/>
      </w:pPr>
      <w:r w:rsidRPr="000F3B19">
        <w:tab/>
        <w:t>A.</w:t>
      </w:r>
      <w:r w:rsidRPr="000F3B19">
        <w:tab/>
        <w:t xml:space="preserve"> </w:t>
      </w:r>
      <w:r w:rsidR="009E03EA" w:rsidRPr="000F3B19">
        <w:t xml:space="preserve"> </w:t>
      </w:r>
      <w:r w:rsidRPr="000F3B19">
        <w:t>This contract is a covered transaction for purposes of 2 C.F.R. pt. 180 and 2 C.F.R. pt. 3000. As such, the</w:t>
      </w:r>
      <w:r w:rsidR="007E460D" w:rsidRPr="000F3B19">
        <w:t xml:space="preserve"> Contractor</w:t>
      </w:r>
      <w:r w:rsidRPr="000F3B19">
        <w:t xml:space="preserve"> is required to verify that none of the </w:t>
      </w:r>
      <w:r w:rsidR="007E460D" w:rsidRPr="000F3B19">
        <w:t>Contractor</w:t>
      </w:r>
      <w:r w:rsidRPr="000F3B19">
        <w:t xml:space="preserve">’s principals (defined at 2 C.F.R. § 180.995) or its affiliates (defined at 2 C.F.R. § 180.905) are excluded (defined at 2 C.F.R. § 180.940) or disqualified (defined at 2 C.F.R. § 180.935). </w:t>
      </w:r>
    </w:p>
    <w:p w:rsidR="001B57A5" w:rsidRPr="000F3B19" w:rsidRDefault="001B57A5" w:rsidP="00F229A4">
      <w:pPr>
        <w:spacing w:line="240" w:lineRule="auto"/>
      </w:pPr>
    </w:p>
    <w:p w:rsidR="001B57A5" w:rsidRPr="000F3B19" w:rsidRDefault="001B57A5" w:rsidP="00F229A4">
      <w:pPr>
        <w:spacing w:line="240" w:lineRule="auto"/>
      </w:pPr>
      <w:r w:rsidRPr="000F3B19">
        <w:tab/>
        <w:t>B.</w:t>
      </w:r>
      <w:r w:rsidRPr="000F3B19">
        <w:tab/>
        <w:t xml:space="preserve">The </w:t>
      </w:r>
      <w:r w:rsidR="007E460D" w:rsidRPr="000F3B19">
        <w:t>Contractor</w:t>
      </w:r>
      <w:r w:rsidRPr="000F3B19">
        <w:t xml:space="preserve"> must comply with 2 C.F.R. pt. 180, subpart C and 2 C.F.R. pt. 3000, subpart C, and must include a requirement to comply with these regulations in any lower tier covered transaction it enters into. </w:t>
      </w:r>
    </w:p>
    <w:p w:rsidR="001B57A5" w:rsidRPr="000F3B19" w:rsidRDefault="001B57A5" w:rsidP="00F229A4">
      <w:pPr>
        <w:spacing w:line="240" w:lineRule="auto"/>
      </w:pPr>
    </w:p>
    <w:p w:rsidR="001B57A5" w:rsidRPr="000F3B19" w:rsidRDefault="001B57A5" w:rsidP="00F229A4">
      <w:pPr>
        <w:spacing w:line="240" w:lineRule="auto"/>
      </w:pPr>
      <w:r w:rsidRPr="000F3B19">
        <w:tab/>
        <w:t>C.</w:t>
      </w:r>
      <w:r w:rsidRPr="000F3B19">
        <w:tab/>
        <w:t xml:space="preserve">This certification is a material representation of fact relied upon by the City. If it is later determined that the </w:t>
      </w:r>
      <w:r w:rsidR="007E460D" w:rsidRPr="000F3B19">
        <w:t>Contractor</w:t>
      </w:r>
      <w:r w:rsidRPr="000F3B19">
        <w:t xml:space="preserve"> did not comply with 2 C.F.R. pt. 180, subpart C and 2 C.F.R. pt. 3000, subpart C, in addition to remedies available to the City, the Federal Government may pursue available remedies, including but not limited to suspension and/or debarment. </w:t>
      </w:r>
    </w:p>
    <w:p w:rsidR="001B57A5" w:rsidRPr="000F3B19" w:rsidRDefault="001B57A5" w:rsidP="00F229A4">
      <w:pPr>
        <w:spacing w:line="240" w:lineRule="auto"/>
      </w:pPr>
    </w:p>
    <w:p w:rsidR="001B57A5" w:rsidRPr="000F3B19" w:rsidRDefault="001B57A5" w:rsidP="00F229A4">
      <w:pPr>
        <w:spacing w:line="240" w:lineRule="auto"/>
      </w:pPr>
      <w:r w:rsidRPr="000F3B19">
        <w:tab/>
        <w:t>D.</w:t>
      </w:r>
      <w:r w:rsidRPr="000F3B19">
        <w:tab/>
        <w:t xml:space="preserve">The </w:t>
      </w:r>
      <w:r w:rsidR="007E460D" w:rsidRPr="000F3B19">
        <w:t>Contractor</w:t>
      </w:r>
      <w:r w:rsidRPr="000F3B19">
        <w:t xml:space="preserve"> agrees to comply with the requirements of 2 C.F.R. pt. 180, subpart C and 2 C.F.R. pt. 3000, subpart C while this offer is valid and throughout the period of </w:t>
      </w:r>
      <w:r w:rsidRPr="000F3B19">
        <w:lastRenderedPageBreak/>
        <w:t xml:space="preserve">any contract that may arise from this offer. The </w:t>
      </w:r>
      <w:r w:rsidR="007E460D" w:rsidRPr="000F3B19">
        <w:t>Contractor</w:t>
      </w:r>
      <w:r w:rsidRPr="000F3B19">
        <w:t xml:space="preserve"> further agrees to include a provision requiring such compliance in its lower tier covered transactions.  </w:t>
      </w:r>
    </w:p>
    <w:p w:rsidR="009E03EA" w:rsidRPr="000F3B19" w:rsidRDefault="009E03EA" w:rsidP="00F229A4">
      <w:pPr>
        <w:spacing w:line="240" w:lineRule="auto"/>
      </w:pPr>
    </w:p>
    <w:p w:rsidR="00FF1436" w:rsidRPr="000F3B19" w:rsidRDefault="00FE5ADB" w:rsidP="00F229A4">
      <w:pPr>
        <w:spacing w:line="240" w:lineRule="auto"/>
      </w:pPr>
      <w:r>
        <w:rPr>
          <w:b/>
        </w:rPr>
        <w:t>10</w:t>
      </w:r>
      <w:r w:rsidR="009E03EA" w:rsidRPr="00337FB9">
        <w:rPr>
          <w:b/>
        </w:rPr>
        <w:t>.</w:t>
      </w:r>
      <w:r w:rsidR="009E03EA" w:rsidRPr="000F3B19">
        <w:tab/>
      </w:r>
      <w:r w:rsidR="00FF1436" w:rsidRPr="000F3B19">
        <w:rPr>
          <w:b/>
        </w:rPr>
        <w:t>Procurement of Recovered Materials</w:t>
      </w:r>
      <w:r w:rsidR="00FF1436" w:rsidRPr="000F3B19">
        <w:t xml:space="preserve"> </w:t>
      </w:r>
    </w:p>
    <w:p w:rsidR="00FF1436" w:rsidRPr="000F3B19" w:rsidRDefault="00FF1436" w:rsidP="00F229A4">
      <w:pPr>
        <w:spacing w:line="240" w:lineRule="auto"/>
      </w:pPr>
    </w:p>
    <w:p w:rsidR="00FF1436" w:rsidRPr="000F3B19" w:rsidRDefault="00FF1436" w:rsidP="00F229A4">
      <w:pPr>
        <w:spacing w:line="240" w:lineRule="auto"/>
      </w:pPr>
      <w:r w:rsidRPr="000F3B19">
        <w:tab/>
        <w:t>A.</w:t>
      </w:r>
      <w:r w:rsidRPr="000F3B19">
        <w:tab/>
        <w:t xml:space="preserve"> In the performance of this contract, the Contractor shall make maximum use of products containing recovered materials that are EPA-designated items unless the product cannot be acquired:</w:t>
      </w:r>
    </w:p>
    <w:p w:rsidR="007E460D" w:rsidRPr="000F3B19" w:rsidRDefault="00FF1436" w:rsidP="001466DC">
      <w:pPr>
        <w:pStyle w:val="ListParagraph"/>
        <w:numPr>
          <w:ilvl w:val="0"/>
          <w:numId w:val="21"/>
        </w:numPr>
        <w:spacing w:line="240" w:lineRule="auto"/>
        <w:ind w:left="1800"/>
      </w:pPr>
      <w:r w:rsidRPr="000F3B19">
        <w:t>Competitively within a timeframe providing for compliance with the contract performance schedule;</w:t>
      </w:r>
    </w:p>
    <w:p w:rsidR="007E460D" w:rsidRPr="000F3B19" w:rsidRDefault="00FF1436" w:rsidP="001466DC">
      <w:pPr>
        <w:pStyle w:val="ListParagraph"/>
        <w:numPr>
          <w:ilvl w:val="0"/>
          <w:numId w:val="21"/>
        </w:numPr>
        <w:spacing w:line="240" w:lineRule="auto"/>
        <w:ind w:left="1800"/>
      </w:pPr>
      <w:r w:rsidRPr="000F3B19">
        <w:t>Meeting contract performance requirements; or</w:t>
      </w:r>
    </w:p>
    <w:p w:rsidR="00FF1436" w:rsidRPr="000F3B19" w:rsidRDefault="00FF1436" w:rsidP="001466DC">
      <w:pPr>
        <w:pStyle w:val="ListParagraph"/>
        <w:numPr>
          <w:ilvl w:val="0"/>
          <w:numId w:val="21"/>
        </w:numPr>
        <w:spacing w:line="240" w:lineRule="auto"/>
        <w:ind w:left="1800"/>
      </w:pPr>
      <w:r w:rsidRPr="000F3B19">
        <w:t xml:space="preserve">At a reasonable price. </w:t>
      </w:r>
    </w:p>
    <w:p w:rsidR="00FF1436" w:rsidRPr="000F3B19" w:rsidRDefault="00FF1436" w:rsidP="00F229A4">
      <w:pPr>
        <w:spacing w:line="240" w:lineRule="auto"/>
      </w:pPr>
    </w:p>
    <w:p w:rsidR="00FF1436" w:rsidRPr="000F3B19" w:rsidRDefault="00FF1436" w:rsidP="00F229A4">
      <w:pPr>
        <w:spacing w:line="240" w:lineRule="auto"/>
      </w:pPr>
      <w:r w:rsidRPr="000F3B19">
        <w:tab/>
        <w:t>B.</w:t>
      </w:r>
      <w:r w:rsidRPr="000F3B19">
        <w:tab/>
        <w:t>Information about this requirement, along with the list of EPA-designated items, is available at EPA’s Comprehensive Procurement Guidelines web site, https://www.epa.gov/smm/comprehensive- procurement-guideline-</w:t>
      </w:r>
      <w:proofErr w:type="spellStart"/>
      <w:r w:rsidRPr="000F3B19">
        <w:t>cpg</w:t>
      </w:r>
      <w:proofErr w:type="spellEnd"/>
      <w:r w:rsidRPr="000F3B19">
        <w:t xml:space="preserve">-program. </w:t>
      </w:r>
    </w:p>
    <w:p w:rsidR="00FF1436" w:rsidRPr="000F3B19" w:rsidRDefault="00FF1436" w:rsidP="00F229A4">
      <w:pPr>
        <w:spacing w:line="240" w:lineRule="auto"/>
      </w:pPr>
    </w:p>
    <w:p w:rsidR="00FF1436" w:rsidRPr="000F3B19" w:rsidRDefault="00FF1436" w:rsidP="00F229A4">
      <w:pPr>
        <w:spacing w:line="240" w:lineRule="auto"/>
      </w:pPr>
      <w:r w:rsidRPr="000F3B19">
        <w:tab/>
        <w:t>C.</w:t>
      </w:r>
      <w:r w:rsidRPr="000F3B19">
        <w:tab/>
        <w:t xml:space="preserve"> The Contractor also agrees to comply with all other applicable requirements of Section 6002 of the Solid Waste Disposal Act.” </w:t>
      </w:r>
    </w:p>
    <w:p w:rsidR="00FF1436" w:rsidRPr="000F3B19" w:rsidRDefault="00FF1436" w:rsidP="00F229A4">
      <w:pPr>
        <w:spacing w:line="240" w:lineRule="auto"/>
      </w:pPr>
    </w:p>
    <w:p w:rsidR="00FF1436" w:rsidRPr="000F3B19" w:rsidRDefault="00FE5ADB" w:rsidP="005039C4">
      <w:pPr>
        <w:spacing w:line="240" w:lineRule="auto"/>
      </w:pPr>
      <w:r>
        <w:rPr>
          <w:b/>
        </w:rPr>
        <w:t>11</w:t>
      </w:r>
      <w:r w:rsidR="00FF1436" w:rsidRPr="00337FB9">
        <w:rPr>
          <w:b/>
        </w:rPr>
        <w:t>.</w:t>
      </w:r>
      <w:r w:rsidR="00FF1436" w:rsidRPr="000F3B19">
        <w:tab/>
      </w:r>
      <w:r w:rsidR="00FF1436" w:rsidRPr="000F3B19">
        <w:rPr>
          <w:b/>
        </w:rPr>
        <w:t>Time and Material Contracts</w:t>
      </w:r>
      <w:r w:rsidR="001466DC" w:rsidRPr="000F3B19">
        <w:t xml:space="preserve">.  </w:t>
      </w:r>
      <w:r w:rsidR="00FF1436" w:rsidRPr="000F3B19">
        <w:t xml:space="preserve">To the extent this contract includes work that is paid on a time and material basis, such work must have a guaranteed maximum price (GMP).  The GMP is set forth in the </w:t>
      </w:r>
      <w:r w:rsidR="00E01DCF">
        <w:t>body</w:t>
      </w:r>
      <w:r w:rsidR="00FF1436" w:rsidRPr="000F3B19">
        <w:t xml:space="preserve"> of this contract.  The GMP constitutes a ceiling price that </w:t>
      </w:r>
      <w:r w:rsidR="001466DC" w:rsidRPr="000F3B19">
        <w:t>Contractor</w:t>
      </w:r>
      <w:r w:rsidR="00FF1436" w:rsidRPr="000F3B19">
        <w:t xml:space="preserve"> exceeds at its own risk.   </w:t>
      </w:r>
    </w:p>
    <w:p w:rsidR="00FF1436" w:rsidRPr="000F3B19" w:rsidRDefault="00FF1436" w:rsidP="00F229A4">
      <w:pPr>
        <w:spacing w:line="240" w:lineRule="auto"/>
      </w:pPr>
    </w:p>
    <w:p w:rsidR="001A7B4D" w:rsidRPr="000F3B19" w:rsidRDefault="00FE5ADB" w:rsidP="00F229A4">
      <w:pPr>
        <w:spacing w:line="240" w:lineRule="auto"/>
      </w:pPr>
      <w:r>
        <w:rPr>
          <w:b/>
        </w:rPr>
        <w:t>12</w:t>
      </w:r>
      <w:r w:rsidR="00FF1436" w:rsidRPr="00337FB9">
        <w:rPr>
          <w:b/>
        </w:rPr>
        <w:t>.</w:t>
      </w:r>
      <w:r w:rsidR="00FF1436" w:rsidRPr="000F3B19">
        <w:tab/>
      </w:r>
      <w:r w:rsidR="001A7B4D" w:rsidRPr="000F3B19">
        <w:rPr>
          <w:b/>
        </w:rPr>
        <w:t>Access to Records.</w:t>
      </w:r>
      <w:r w:rsidR="001A7B4D" w:rsidRPr="000F3B19">
        <w:t xml:space="preserve">  The following access to records requirements apply to this contract:</w:t>
      </w:r>
    </w:p>
    <w:p w:rsidR="001A7B4D" w:rsidRPr="000F3B19" w:rsidRDefault="001A7B4D" w:rsidP="00F229A4">
      <w:pPr>
        <w:spacing w:line="240" w:lineRule="auto"/>
      </w:pPr>
    </w:p>
    <w:p w:rsidR="001A7B4D" w:rsidRPr="000F3B19" w:rsidRDefault="001A7B4D" w:rsidP="001A7B4D">
      <w:pPr>
        <w:spacing w:line="240" w:lineRule="auto"/>
      </w:pPr>
      <w:r w:rsidRPr="000F3B19">
        <w:tab/>
        <w:t>A.</w:t>
      </w:r>
      <w:r w:rsidRPr="000F3B19">
        <w:tab/>
        <w:t>The Contractor agrees to provide City, the FEMA Administrator, the Comptroller General of the United States, or any of their authorized representatives access to any books, documents, papers, and records of the Contractor which are directly pertinent to this contract for the purposes of making audits, examinations, excerpts, and transcriptions.</w:t>
      </w:r>
    </w:p>
    <w:p w:rsidR="001A7B4D" w:rsidRPr="000F3B19" w:rsidRDefault="001A7B4D" w:rsidP="001A7B4D">
      <w:pPr>
        <w:spacing w:line="240" w:lineRule="auto"/>
      </w:pPr>
    </w:p>
    <w:p w:rsidR="001A7B4D" w:rsidRPr="000F3B19" w:rsidRDefault="001A7B4D" w:rsidP="001A7B4D">
      <w:pPr>
        <w:spacing w:line="240" w:lineRule="auto"/>
      </w:pPr>
      <w:r w:rsidRPr="000F3B19">
        <w:tab/>
        <w:t>B.</w:t>
      </w:r>
      <w:r w:rsidRPr="000F3B19">
        <w:tab/>
        <w:t>The Contractor agrees to permit any of the foregoing parties to reproduce by any means whatsoever or to copy excerpts and transcriptions as reasonably needed.</w:t>
      </w:r>
    </w:p>
    <w:p w:rsidR="001A7B4D" w:rsidRPr="000F3B19" w:rsidRDefault="001A7B4D" w:rsidP="001A7B4D">
      <w:pPr>
        <w:spacing w:line="240" w:lineRule="auto"/>
      </w:pPr>
    </w:p>
    <w:p w:rsidR="001A7B4D" w:rsidRPr="000F3B19" w:rsidRDefault="001A7B4D" w:rsidP="001A7B4D">
      <w:pPr>
        <w:spacing w:line="240" w:lineRule="auto"/>
      </w:pPr>
      <w:r w:rsidRPr="000F3B19">
        <w:tab/>
        <w:t>C.</w:t>
      </w:r>
      <w:r w:rsidRPr="000F3B19">
        <w:tab/>
        <w:t>The Contractor agrees to provide the FEMA Administrator or his authorized representatives access to construction or other work sites pertaining to the work being completed under the contract.</w:t>
      </w:r>
    </w:p>
    <w:p w:rsidR="001A7B4D" w:rsidRPr="000F3B19" w:rsidRDefault="001A7B4D" w:rsidP="001A7B4D">
      <w:pPr>
        <w:spacing w:line="240" w:lineRule="auto"/>
      </w:pPr>
    </w:p>
    <w:p w:rsidR="001A7B4D" w:rsidRPr="000F3B19" w:rsidRDefault="001A7B4D" w:rsidP="001A7B4D">
      <w:pPr>
        <w:spacing w:line="240" w:lineRule="auto"/>
      </w:pPr>
      <w:r w:rsidRPr="000F3B19">
        <w:tab/>
        <w:t>D.</w:t>
      </w:r>
      <w:r w:rsidRPr="000F3B19">
        <w:tab/>
        <w:t xml:space="preserve">In compliance with the Disaster Recovery Act of 2018, the </w:t>
      </w:r>
      <w:r w:rsidR="00270D69" w:rsidRPr="000F3B19">
        <w:t>City</w:t>
      </w:r>
      <w:r w:rsidRPr="000F3B19">
        <w:t xml:space="preserve"> and the Contractor acknowledge and agree that no language in this contract is intended to prohibit audits or internal reviews by the FEMA Administrator or the Comptroller General of the United States.</w:t>
      </w:r>
    </w:p>
    <w:p w:rsidR="001A7B4D" w:rsidRPr="000F3B19" w:rsidRDefault="001A7B4D" w:rsidP="00F229A4">
      <w:pPr>
        <w:spacing w:line="240" w:lineRule="auto"/>
      </w:pPr>
    </w:p>
    <w:p w:rsidR="00270D69" w:rsidRPr="000F3B19" w:rsidRDefault="00A0223B" w:rsidP="00F229A4">
      <w:pPr>
        <w:spacing w:line="240" w:lineRule="auto"/>
      </w:pPr>
      <w:r>
        <w:rPr>
          <w:b/>
        </w:rPr>
        <w:t>13</w:t>
      </w:r>
      <w:r w:rsidR="001A7B4D" w:rsidRPr="00337FB9">
        <w:rPr>
          <w:b/>
        </w:rPr>
        <w:t>.</w:t>
      </w:r>
      <w:r w:rsidR="001A7B4D" w:rsidRPr="000F3B19">
        <w:tab/>
      </w:r>
      <w:r w:rsidR="00270D69" w:rsidRPr="000F3B19">
        <w:rPr>
          <w:b/>
        </w:rPr>
        <w:t xml:space="preserve">Department of Homeland Security Seal, Logo, and Flags.  </w:t>
      </w:r>
      <w:r w:rsidR="00270D69" w:rsidRPr="000F3B19">
        <w:t>The Contractor shall not use the DHS seal(s), logos, crests, or reproductions of flags or likenesses of DHS agency officials without specific FEMA pre-approval.</w:t>
      </w:r>
    </w:p>
    <w:p w:rsidR="00270D69" w:rsidRPr="000F3B19" w:rsidRDefault="00270D69" w:rsidP="00F229A4">
      <w:pPr>
        <w:spacing w:line="240" w:lineRule="auto"/>
      </w:pPr>
    </w:p>
    <w:p w:rsidR="00270D69" w:rsidRPr="000F3B19" w:rsidRDefault="00A0223B" w:rsidP="00F229A4">
      <w:pPr>
        <w:spacing w:line="240" w:lineRule="auto"/>
      </w:pPr>
      <w:r>
        <w:rPr>
          <w:b/>
        </w:rPr>
        <w:t>14</w:t>
      </w:r>
      <w:r w:rsidR="00270D69" w:rsidRPr="00337FB9">
        <w:rPr>
          <w:b/>
        </w:rPr>
        <w:t>.</w:t>
      </w:r>
      <w:r w:rsidR="00270D69" w:rsidRPr="000F3B19">
        <w:tab/>
      </w:r>
      <w:r w:rsidR="00270D69" w:rsidRPr="000F3B19">
        <w:rPr>
          <w:b/>
        </w:rPr>
        <w:t xml:space="preserve">Compliance with Federal Law, Regulations, and Executive Orders.  </w:t>
      </w:r>
      <w:r w:rsidR="00270D69" w:rsidRPr="000F3B19">
        <w:t xml:space="preserve">This is an acknowledgement that FEMA financial assistance will be used to fund all or a portion of the contract. The </w:t>
      </w:r>
      <w:r w:rsidR="00791C7D">
        <w:t>Contractor</w:t>
      </w:r>
      <w:r w:rsidR="00270D69" w:rsidRPr="000F3B19">
        <w:t xml:space="preserve"> will comply with all applicable Federal law, regulations, executive orders, FEMA policies, procedures, and directives.</w:t>
      </w:r>
    </w:p>
    <w:p w:rsidR="00270D69" w:rsidRPr="000F3B19" w:rsidRDefault="00270D69" w:rsidP="00F229A4">
      <w:pPr>
        <w:spacing w:line="240" w:lineRule="auto"/>
      </w:pPr>
    </w:p>
    <w:p w:rsidR="00270D69" w:rsidRPr="000F3B19" w:rsidRDefault="00A0223B" w:rsidP="00F229A4">
      <w:pPr>
        <w:spacing w:line="240" w:lineRule="auto"/>
      </w:pPr>
      <w:r>
        <w:rPr>
          <w:b/>
        </w:rPr>
        <w:t>15</w:t>
      </w:r>
      <w:r w:rsidR="00270D69" w:rsidRPr="00337FB9">
        <w:rPr>
          <w:b/>
        </w:rPr>
        <w:t>.</w:t>
      </w:r>
      <w:r w:rsidR="00270D69" w:rsidRPr="000F3B19">
        <w:tab/>
      </w:r>
      <w:r w:rsidR="00270D69" w:rsidRPr="000F3B19">
        <w:rPr>
          <w:b/>
        </w:rPr>
        <w:t xml:space="preserve">No Obligation by Federal Government.  </w:t>
      </w:r>
      <w:r w:rsidR="00270D69" w:rsidRPr="000F3B19">
        <w:t xml:space="preserve">The Federal Government is not a party to this contract and is not subject to any obligations or liabilities to the non-Federal entity, </w:t>
      </w:r>
      <w:r w:rsidR="00791C7D">
        <w:t>Contractor</w:t>
      </w:r>
      <w:r w:rsidR="00270D69" w:rsidRPr="000F3B19">
        <w:t xml:space="preserve">, or any other party pertaining to any matter resulting from </w:t>
      </w:r>
      <w:r w:rsidR="000F3B19" w:rsidRPr="000F3B19">
        <w:t>the contract</w:t>
      </w:r>
      <w:r w:rsidR="00270D69" w:rsidRPr="000F3B19">
        <w:t>.</w:t>
      </w:r>
    </w:p>
    <w:p w:rsidR="00270D69" w:rsidRPr="000F3B19" w:rsidRDefault="00270D69" w:rsidP="00F229A4">
      <w:pPr>
        <w:spacing w:line="240" w:lineRule="auto"/>
      </w:pPr>
    </w:p>
    <w:p w:rsidR="00270D69" w:rsidRPr="000F3B19" w:rsidRDefault="00A0223B" w:rsidP="00F229A4">
      <w:pPr>
        <w:spacing w:line="240" w:lineRule="auto"/>
      </w:pPr>
      <w:r>
        <w:rPr>
          <w:b/>
        </w:rPr>
        <w:t>16</w:t>
      </w:r>
      <w:r w:rsidR="00270D69" w:rsidRPr="00337FB9">
        <w:rPr>
          <w:b/>
        </w:rPr>
        <w:t>.</w:t>
      </w:r>
      <w:r w:rsidR="00270D69" w:rsidRPr="000F3B19">
        <w:tab/>
      </w:r>
      <w:r w:rsidR="00270D69" w:rsidRPr="000F3B19">
        <w:rPr>
          <w:b/>
        </w:rPr>
        <w:t xml:space="preserve">Program Fraud and False or Fraudulent Statements or Related Acts.  </w:t>
      </w:r>
      <w:r w:rsidR="00270D69" w:rsidRPr="000F3B19">
        <w:t>The Contractor acknowledges that 31 U.S.C. Chap. 38 (Administrative Remedies for False Claims and Statements) applies to the Contractor’s actions pertaining to this contract.</w:t>
      </w:r>
    </w:p>
    <w:p w:rsidR="00270D69" w:rsidRPr="000F3B19" w:rsidRDefault="00270D69" w:rsidP="00F229A4">
      <w:pPr>
        <w:spacing w:line="240" w:lineRule="auto"/>
      </w:pPr>
    </w:p>
    <w:p w:rsidR="009E03EA" w:rsidRPr="000F3B19" w:rsidRDefault="00A0223B" w:rsidP="00F229A4">
      <w:pPr>
        <w:spacing w:line="240" w:lineRule="auto"/>
      </w:pPr>
      <w:r>
        <w:rPr>
          <w:b/>
        </w:rPr>
        <w:t>17</w:t>
      </w:r>
      <w:r w:rsidR="00270D69" w:rsidRPr="00337FB9">
        <w:rPr>
          <w:b/>
        </w:rPr>
        <w:t>.</w:t>
      </w:r>
      <w:r w:rsidR="00270D69" w:rsidRPr="000F3B19">
        <w:tab/>
      </w:r>
      <w:r w:rsidR="00964BDD" w:rsidRPr="000F3B19">
        <w:rPr>
          <w:b/>
        </w:rPr>
        <w:t>Byrd Anti-Lob</w:t>
      </w:r>
      <w:r w:rsidR="00AD7327" w:rsidRPr="000F3B19">
        <w:rPr>
          <w:b/>
        </w:rPr>
        <w:t>bying Certification</w:t>
      </w:r>
      <w:r w:rsidR="00270D69" w:rsidRPr="000F3B19">
        <w:rPr>
          <w:b/>
        </w:rPr>
        <w:t>.</w:t>
      </w:r>
    </w:p>
    <w:p w:rsidR="009E03EA" w:rsidRPr="000F3B19" w:rsidRDefault="009E03EA" w:rsidP="00F229A4">
      <w:pPr>
        <w:spacing w:line="240" w:lineRule="auto"/>
      </w:pPr>
    </w:p>
    <w:p w:rsidR="009E03EA" w:rsidRPr="000F3B19" w:rsidRDefault="00964BDD" w:rsidP="00F229A4">
      <w:pPr>
        <w:spacing w:line="240" w:lineRule="auto"/>
      </w:pPr>
      <w:r w:rsidRPr="000F3B19">
        <w:tab/>
      </w:r>
      <w:r w:rsidR="00AD7327" w:rsidRPr="000F3B19">
        <w:t>A.</w:t>
      </w:r>
      <w:r w:rsidR="00AD7327" w:rsidRPr="000F3B19">
        <w:tab/>
      </w:r>
      <w:r w:rsidRPr="000F3B19">
        <w:t>Contractors who apply or bid for an award of $100,000 or more shall file the required certification</w:t>
      </w:r>
      <w:r w:rsidR="00AD7327" w:rsidRPr="000F3B19">
        <w:t xml:space="preserve"> pursuant to the Byrd Anti-Lobbying Amendment, 31 U.S.C. §1352, as amended</w:t>
      </w:r>
      <w:r w:rsidRPr="000F3B19">
        <w:t xml:space="preserve">.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shall also disclose any lobbying with non-Federal funds that takes place in connection with obtaining any Federal award. Such disclosures are forwarded from tier to </w:t>
      </w:r>
      <w:proofErr w:type="spellStart"/>
      <w:r w:rsidRPr="000F3B19">
        <w:t>tier</w:t>
      </w:r>
      <w:proofErr w:type="spellEnd"/>
      <w:r w:rsidRPr="000F3B19">
        <w:t xml:space="preserve"> up to the recipient who in turn will forward the certification(s) to the awarding agency.  </w:t>
      </w:r>
    </w:p>
    <w:p w:rsidR="00AD7327" w:rsidRPr="000F3B19" w:rsidRDefault="00AD7327" w:rsidP="00F229A4">
      <w:pPr>
        <w:spacing w:line="240" w:lineRule="auto"/>
      </w:pPr>
    </w:p>
    <w:p w:rsidR="00AD7327" w:rsidRPr="000F3B19" w:rsidRDefault="00AD7327" w:rsidP="00F229A4">
      <w:pPr>
        <w:spacing w:line="240" w:lineRule="auto"/>
      </w:pPr>
      <w:r w:rsidRPr="000F3B19">
        <w:tab/>
      </w:r>
      <w:r w:rsidR="00C345B0">
        <w:t>B.</w:t>
      </w:r>
      <w:r w:rsidR="00C345B0">
        <w:tab/>
        <w:t>If this contract is for a price of $100,000 or more</w:t>
      </w:r>
      <w:r w:rsidRPr="000F3B19">
        <w:t xml:space="preserve">, </w:t>
      </w:r>
      <w:r w:rsidR="001466DC" w:rsidRPr="000F3B19">
        <w:t>Contractor</w:t>
      </w:r>
      <w:r w:rsidRPr="000F3B19">
        <w:t>, and its lower tiers, must sign and submit to the City the following certification:</w:t>
      </w:r>
    </w:p>
    <w:p w:rsidR="00AD7327" w:rsidRPr="000F3B19" w:rsidRDefault="00AD7327" w:rsidP="00F229A4">
      <w:pPr>
        <w:spacing w:line="240" w:lineRule="auto"/>
      </w:pPr>
    </w:p>
    <w:p w:rsidR="00AD7327" w:rsidRPr="000F3B19" w:rsidRDefault="00AD7327" w:rsidP="00F229A4">
      <w:pPr>
        <w:spacing w:line="240" w:lineRule="auto"/>
        <w:jc w:val="center"/>
        <w:rPr>
          <w:b/>
          <w:u w:val="single"/>
        </w:rPr>
      </w:pPr>
      <w:r w:rsidRPr="000F3B19">
        <w:rPr>
          <w:b/>
          <w:u w:val="single"/>
        </w:rPr>
        <w:t>APPENDIX A, 44 C.F.R. PART 18 – CERTIFICATION REGARDING LOBBYING</w:t>
      </w:r>
    </w:p>
    <w:p w:rsidR="00AD7327" w:rsidRPr="000F3B19" w:rsidRDefault="00AD7327" w:rsidP="00F229A4">
      <w:pPr>
        <w:spacing w:line="240" w:lineRule="auto"/>
        <w:jc w:val="center"/>
      </w:pPr>
    </w:p>
    <w:p w:rsidR="00AD7327" w:rsidRPr="000F3B19" w:rsidRDefault="00AD7327" w:rsidP="00F229A4">
      <w:pPr>
        <w:spacing w:line="240" w:lineRule="auto"/>
        <w:jc w:val="center"/>
      </w:pPr>
      <w:r w:rsidRPr="000F3B19">
        <w:t>Certification for Contracts, Grants, Loans, and Cooperative Agreements</w:t>
      </w:r>
    </w:p>
    <w:p w:rsidR="00AD7327" w:rsidRPr="000F3B19" w:rsidRDefault="00AD7327" w:rsidP="00F229A4">
      <w:pPr>
        <w:spacing w:line="240" w:lineRule="auto"/>
      </w:pPr>
    </w:p>
    <w:p w:rsidR="00AD7327" w:rsidRPr="000F3B19" w:rsidRDefault="00AD7327" w:rsidP="00F229A4">
      <w:pPr>
        <w:spacing w:line="240" w:lineRule="auto"/>
      </w:pPr>
      <w:r w:rsidRPr="000F3B19">
        <w:t>The undersigned certifies, to the best of his or her knowledge and belief, that:</w:t>
      </w:r>
    </w:p>
    <w:p w:rsidR="00AD7327" w:rsidRPr="000F3B19" w:rsidRDefault="00AD7327" w:rsidP="00F229A4">
      <w:pPr>
        <w:spacing w:line="240" w:lineRule="auto"/>
      </w:pPr>
    </w:p>
    <w:p w:rsidR="00AD7327" w:rsidRPr="000F3B19" w:rsidRDefault="00AD7327" w:rsidP="00F229A4">
      <w:pPr>
        <w:spacing w:line="240" w:lineRule="auto"/>
        <w:ind w:left="720"/>
      </w:pPr>
      <w:r w:rsidRPr="000F3B19">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AD7327" w:rsidRPr="000F3B19" w:rsidRDefault="00AD7327" w:rsidP="00F229A4">
      <w:pPr>
        <w:spacing w:line="240" w:lineRule="auto"/>
        <w:ind w:left="720"/>
      </w:pPr>
    </w:p>
    <w:p w:rsidR="00AD7327" w:rsidRPr="000F3B19" w:rsidRDefault="00AD7327" w:rsidP="00F229A4">
      <w:pPr>
        <w:spacing w:line="240" w:lineRule="auto"/>
        <w:ind w:left="720"/>
      </w:pPr>
      <w:r w:rsidRPr="000F3B19">
        <w:t xml:space="preserve">(2) If any funds other than Federal appropriated funds have been paid or will be paid to any person for influencing or attempting to influence an officer or employee of any </w:t>
      </w:r>
      <w:r w:rsidRPr="000F3B19">
        <w:lastRenderedPageBreak/>
        <w:t>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rsidR="00AD7327" w:rsidRPr="000F3B19" w:rsidRDefault="00AD7327" w:rsidP="00F229A4">
      <w:pPr>
        <w:spacing w:line="240" w:lineRule="auto"/>
        <w:ind w:left="720"/>
      </w:pPr>
    </w:p>
    <w:p w:rsidR="00AD7327" w:rsidRPr="000F3B19" w:rsidRDefault="00AD7327" w:rsidP="00F229A4">
      <w:pPr>
        <w:spacing w:line="240" w:lineRule="auto"/>
        <w:ind w:left="720"/>
      </w:pPr>
      <w:r w:rsidRPr="000F3B19">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AD7327" w:rsidRPr="000F3B19" w:rsidRDefault="00AD7327" w:rsidP="00F229A4">
      <w:pPr>
        <w:spacing w:line="240" w:lineRule="auto"/>
      </w:pPr>
    </w:p>
    <w:p w:rsidR="00AD7327" w:rsidRPr="000F3B19" w:rsidRDefault="00AD7327" w:rsidP="00F229A4">
      <w:pPr>
        <w:spacing w:line="240" w:lineRule="auto"/>
      </w:pPr>
      <w:r w:rsidRPr="000F3B19">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rsidR="00AD7327" w:rsidRPr="000F3B19" w:rsidRDefault="00AD7327" w:rsidP="00F229A4">
      <w:pPr>
        <w:spacing w:line="240" w:lineRule="auto"/>
      </w:pPr>
    </w:p>
    <w:p w:rsidR="00AD7327" w:rsidRPr="000F3B19" w:rsidRDefault="001A7B4D" w:rsidP="00F229A4">
      <w:pPr>
        <w:spacing w:line="240" w:lineRule="auto"/>
      </w:pPr>
      <w:r w:rsidRPr="000F3B19">
        <w:t xml:space="preserve">The </w:t>
      </w:r>
      <w:r w:rsidR="001466DC" w:rsidRPr="000F3B19">
        <w:t>Contractor</w:t>
      </w:r>
      <w:r w:rsidRPr="000F3B19">
        <w:t xml:space="preserve">, </w:t>
      </w:r>
      <w:r w:rsidRPr="000F3B19">
        <w:rPr>
          <w:b/>
          <w:color w:val="00B050"/>
        </w:rPr>
        <w:t>[</w:t>
      </w:r>
      <w:r w:rsidRPr="002326CA">
        <w:rPr>
          <w:b/>
          <w:color w:val="00B050"/>
          <w:highlight w:val="yellow"/>
        </w:rPr>
        <w:t>name of Contractor</w:t>
      </w:r>
      <w:r w:rsidRPr="000F3B19">
        <w:rPr>
          <w:b/>
          <w:color w:val="00B050"/>
        </w:rPr>
        <w:t>]</w:t>
      </w:r>
      <w:r w:rsidR="00AD7327" w:rsidRPr="000F3B19">
        <w:t xml:space="preserve">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w:t>
      </w:r>
    </w:p>
    <w:p w:rsidR="00AD7327" w:rsidRPr="000F3B19" w:rsidRDefault="00AD7327" w:rsidP="00F229A4">
      <w:pPr>
        <w:spacing w:line="240" w:lineRule="auto"/>
      </w:pPr>
    </w:p>
    <w:p w:rsidR="00AD7327" w:rsidRPr="000F3B19" w:rsidRDefault="00AD7327" w:rsidP="00F229A4">
      <w:pPr>
        <w:spacing w:line="240" w:lineRule="auto"/>
      </w:pPr>
      <w:r w:rsidRPr="000F3B19">
        <w:t>_____________________________________</w:t>
      </w:r>
    </w:p>
    <w:p w:rsidR="00AD7327" w:rsidRPr="000F3B19" w:rsidRDefault="00AD7327" w:rsidP="00F229A4">
      <w:pPr>
        <w:spacing w:line="240" w:lineRule="auto"/>
      </w:pPr>
      <w:r w:rsidRPr="000F3B19">
        <w:t>Signature of Contractor’s Authorized Official</w:t>
      </w:r>
    </w:p>
    <w:p w:rsidR="00AD7327" w:rsidRPr="000F3B19" w:rsidRDefault="00AD7327" w:rsidP="00F229A4">
      <w:pPr>
        <w:spacing w:line="240" w:lineRule="auto"/>
      </w:pPr>
    </w:p>
    <w:p w:rsidR="00AD7327" w:rsidRPr="000F3B19" w:rsidRDefault="00AD7327" w:rsidP="00F229A4">
      <w:pPr>
        <w:spacing w:line="240" w:lineRule="auto"/>
      </w:pPr>
      <w:r w:rsidRPr="000F3B19">
        <w:t>_________________________________________</w:t>
      </w:r>
    </w:p>
    <w:p w:rsidR="00AD7327" w:rsidRPr="000F3B19" w:rsidRDefault="00AD7327" w:rsidP="00F229A4">
      <w:pPr>
        <w:spacing w:line="240" w:lineRule="auto"/>
      </w:pPr>
      <w:r w:rsidRPr="000F3B19">
        <w:t>Name and Title of Contractor’s Authorized Official</w:t>
      </w:r>
    </w:p>
    <w:p w:rsidR="00AD7327" w:rsidRPr="000F3B19" w:rsidRDefault="00AD7327" w:rsidP="00F229A4">
      <w:pPr>
        <w:spacing w:line="240" w:lineRule="auto"/>
      </w:pPr>
    </w:p>
    <w:p w:rsidR="00AD7327" w:rsidRPr="000F3B19" w:rsidRDefault="00AD7327" w:rsidP="00F229A4">
      <w:pPr>
        <w:spacing w:line="240" w:lineRule="auto"/>
      </w:pPr>
      <w:r w:rsidRPr="000F3B19">
        <w:t>_____________</w:t>
      </w:r>
    </w:p>
    <w:p w:rsidR="00AD7327" w:rsidRPr="000F3B19" w:rsidRDefault="00AD7327" w:rsidP="00F229A4">
      <w:pPr>
        <w:spacing w:line="240" w:lineRule="auto"/>
      </w:pPr>
      <w:r w:rsidRPr="000F3B19">
        <w:t>Date</w:t>
      </w:r>
    </w:p>
    <w:p w:rsidR="00AD7327" w:rsidRPr="000F3B19" w:rsidRDefault="00AD7327" w:rsidP="00F229A4">
      <w:pPr>
        <w:spacing w:line="240" w:lineRule="auto"/>
      </w:pPr>
    </w:p>
    <w:sectPr w:rsidR="00AD7327" w:rsidRPr="000F3B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EAF" w:rsidRDefault="00474EAF" w:rsidP="00F927EF">
      <w:pPr>
        <w:spacing w:line="240" w:lineRule="auto"/>
      </w:pPr>
      <w:r>
        <w:separator/>
      </w:r>
    </w:p>
  </w:endnote>
  <w:endnote w:type="continuationSeparator" w:id="0">
    <w:p w:rsidR="00474EAF" w:rsidRDefault="00474EAF" w:rsidP="00F92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E81" w:rsidRDefault="00627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78E" w:rsidRPr="001466DC" w:rsidRDefault="001466DC" w:rsidP="001466DC">
    <w:pPr>
      <w:pStyle w:val="Footer"/>
      <w:tabs>
        <w:tab w:val="clear" w:pos="8640"/>
        <w:tab w:val="right" w:pos="9360"/>
      </w:tabs>
      <w:spacing w:line="240" w:lineRule="auto"/>
      <w:rPr>
        <w:color w:val="00B050"/>
        <w:sz w:val="16"/>
        <w:szCs w:val="16"/>
      </w:rPr>
    </w:pPr>
    <w:r w:rsidRPr="001466DC">
      <w:rPr>
        <w:color w:val="00B050"/>
        <w:sz w:val="16"/>
        <w:szCs w:val="16"/>
      </w:rPr>
      <w:t>[Name of Contractor]</w:t>
    </w:r>
  </w:p>
  <w:p w:rsidR="00F927EF" w:rsidRPr="001466DC" w:rsidRDefault="001466DC" w:rsidP="001466DC">
    <w:pPr>
      <w:pStyle w:val="Footer"/>
      <w:tabs>
        <w:tab w:val="clear" w:pos="8640"/>
        <w:tab w:val="right" w:pos="9360"/>
      </w:tabs>
      <w:spacing w:line="240" w:lineRule="auto"/>
      <w:rPr>
        <w:sz w:val="16"/>
        <w:szCs w:val="16"/>
      </w:rPr>
    </w:pPr>
    <w:r w:rsidRPr="001466DC">
      <w:rPr>
        <w:sz w:val="16"/>
        <w:szCs w:val="16"/>
      </w:rPr>
      <w:t>Appendix</w:t>
    </w:r>
    <w:r w:rsidRPr="001466DC">
      <w:rPr>
        <w:color w:val="00B050"/>
        <w:sz w:val="16"/>
        <w:szCs w:val="16"/>
      </w:rPr>
      <w:t>___</w:t>
    </w:r>
    <w:r w:rsidRPr="001466DC">
      <w:rPr>
        <w:sz w:val="16"/>
        <w:szCs w:val="16"/>
      </w:rPr>
      <w:tab/>
      <w:t xml:space="preserve">Page </w:t>
    </w:r>
    <w:r w:rsidRPr="001466DC">
      <w:rPr>
        <w:sz w:val="16"/>
        <w:szCs w:val="16"/>
      </w:rPr>
      <w:fldChar w:fldCharType="begin"/>
    </w:r>
    <w:r w:rsidRPr="001466DC">
      <w:rPr>
        <w:sz w:val="16"/>
        <w:szCs w:val="16"/>
      </w:rPr>
      <w:instrText xml:space="preserve"> PAGE   \* MERGEFORMAT </w:instrText>
    </w:r>
    <w:r w:rsidRPr="001466DC">
      <w:rPr>
        <w:sz w:val="16"/>
        <w:szCs w:val="16"/>
      </w:rPr>
      <w:fldChar w:fldCharType="separate"/>
    </w:r>
    <w:r w:rsidR="0003017F">
      <w:rPr>
        <w:noProof/>
        <w:sz w:val="16"/>
        <w:szCs w:val="16"/>
      </w:rPr>
      <w:t>2</w:t>
    </w:r>
    <w:r w:rsidRPr="001466DC">
      <w:rPr>
        <w:noProof/>
        <w:sz w:val="16"/>
        <w:szCs w:val="16"/>
      </w:rPr>
      <w:fldChar w:fldCharType="end"/>
    </w:r>
    <w:r w:rsidRPr="001466DC">
      <w:rPr>
        <w:noProof/>
        <w:sz w:val="16"/>
        <w:szCs w:val="16"/>
      </w:rPr>
      <w:tab/>
    </w:r>
    <w:r w:rsidRPr="001466DC">
      <w:rPr>
        <w:noProof/>
        <w:color w:val="00B050"/>
        <w:sz w:val="16"/>
        <w:szCs w:val="16"/>
      </w:rPr>
      <w:t>[Date</w:t>
    </w:r>
    <w:r>
      <w:rPr>
        <w:noProof/>
        <w:color w:val="00B050"/>
        <w:sz w:val="16"/>
        <w:szCs w:val="16"/>
      </w:rPr>
      <w:t xml:space="preserve"> of Agreement</w:t>
    </w:r>
    <w:r w:rsidRPr="001466DC">
      <w:rPr>
        <w:noProof/>
        <w:color w:val="00B050"/>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E81" w:rsidRDefault="00627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EAF" w:rsidRDefault="00474EAF" w:rsidP="00F927EF">
      <w:pPr>
        <w:spacing w:line="240" w:lineRule="auto"/>
      </w:pPr>
      <w:r>
        <w:separator/>
      </w:r>
    </w:p>
  </w:footnote>
  <w:footnote w:type="continuationSeparator" w:id="0">
    <w:p w:rsidR="00474EAF" w:rsidRDefault="00474EAF" w:rsidP="00F927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E81" w:rsidRDefault="00627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78E" w:rsidRPr="0045278E" w:rsidRDefault="00D354C3">
    <w:pPr>
      <w:pStyle w:val="Header"/>
      <w:rPr>
        <w:sz w:val="20"/>
      </w:rPr>
    </w:pPr>
    <w:r>
      <w:rPr>
        <w:color w:val="00B050"/>
        <w:sz w:val="20"/>
      </w:rPr>
      <w:t>Contract</w:t>
    </w:r>
    <w:r w:rsidR="0045278E" w:rsidRPr="0045278E">
      <w:rPr>
        <w:color w:val="00B050"/>
        <w:sz w:val="20"/>
      </w:rPr>
      <w:t xml:space="preserve"> Version</w:t>
    </w:r>
    <w:r>
      <w:rPr>
        <w:color w:val="00B050"/>
        <w:sz w:val="20"/>
      </w:rPr>
      <w:t xml:space="preserve"> (Ch. 21 &amp; Grants)</w:t>
    </w:r>
    <w:r w:rsidR="00627E81">
      <w:rPr>
        <w:color w:val="00B050"/>
        <w:sz w:val="20"/>
      </w:rPr>
      <w:t xml:space="preserve"> (04-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E81" w:rsidRDefault="00627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A32C252"/>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10C162B5"/>
    <w:multiLevelType w:val="multilevel"/>
    <w:tmpl w:val="4FCA7D06"/>
    <w:styleLink w:val="CATTYList"/>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lvlText w:val="%2."/>
      <w:lvlJc w:val="left"/>
      <w:pPr>
        <w:ind w:left="720" w:hanging="720"/>
      </w:pPr>
      <w:rPr>
        <w:rFonts w:ascii="Times New Roman" w:hAnsi="Times New Roman" w:hint="default"/>
        <w:b/>
        <w:i w:val="0"/>
        <w:sz w:val="24"/>
      </w:rPr>
    </w:lvl>
    <w:lvl w:ilvl="2">
      <w:start w:val="1"/>
      <w:numFmt w:val="upperLetter"/>
      <w:lvlText w:val="%3."/>
      <w:lvlJc w:val="left"/>
      <w:pPr>
        <w:ind w:left="1440" w:hanging="720"/>
      </w:pPr>
      <w:rPr>
        <w:rFonts w:ascii="Times New Roman" w:hAnsi="Times New Roman" w:hint="default"/>
        <w:b/>
        <w:i w:val="0"/>
        <w:sz w:val="24"/>
      </w:rPr>
    </w:lvl>
    <w:lvl w:ilvl="3">
      <w:start w:val="1"/>
      <w:numFmt w:val="decimal"/>
      <w:lvlText w:val="%4."/>
      <w:lvlJc w:val="left"/>
      <w:pPr>
        <w:ind w:left="2160" w:hanging="720"/>
      </w:pPr>
      <w:rPr>
        <w:rFonts w:ascii="Times New Roman" w:hAnsi="Times New Roman" w:hint="default"/>
        <w:b/>
        <w:i w:val="0"/>
        <w:sz w:val="24"/>
      </w:rPr>
    </w:lvl>
    <w:lvl w:ilvl="4">
      <w:start w:val="1"/>
      <w:numFmt w:val="lowerLetter"/>
      <w:lvlText w:val="%5."/>
      <w:lvlJc w:val="left"/>
      <w:pPr>
        <w:ind w:left="2880" w:hanging="720"/>
      </w:pPr>
      <w:rPr>
        <w:rFonts w:ascii="Times New Roman" w:hAnsi="Times New Roman" w:hint="default"/>
        <w:b/>
        <w:i w:val="0"/>
        <w:sz w:val="24"/>
      </w:rPr>
    </w:lvl>
    <w:lvl w:ilvl="5">
      <w:start w:val="1"/>
      <w:numFmt w:val="lowerRoman"/>
      <w:lvlText w:val="%6."/>
      <w:lvlJc w:val="left"/>
      <w:pPr>
        <w:ind w:left="3600" w:hanging="720"/>
      </w:pPr>
      <w:rPr>
        <w:rFonts w:ascii="Times New Roman" w:hAnsi="Times New Roman" w:hint="default"/>
        <w:b/>
        <w:i w:val="0"/>
        <w:sz w:val="24"/>
      </w:rPr>
    </w:lvl>
    <w:lvl w:ilvl="6">
      <w:start w:val="1"/>
      <w:numFmt w:val="decimal"/>
      <w:lvlText w:val="(%7)"/>
      <w:lvlJc w:val="left"/>
      <w:pPr>
        <w:ind w:left="4320" w:hanging="720"/>
      </w:pPr>
      <w:rPr>
        <w:rFonts w:ascii="Times New Roman" w:hAnsi="Times New Roman" w:hint="default"/>
        <w:b/>
        <w:i w:val="0"/>
        <w:sz w:val="24"/>
      </w:rPr>
    </w:lvl>
    <w:lvl w:ilvl="7">
      <w:start w:val="1"/>
      <w:numFmt w:val="lowerLetter"/>
      <w:lvlText w:val="(%8)"/>
      <w:lvlJc w:val="left"/>
      <w:pPr>
        <w:ind w:left="5040" w:hanging="720"/>
      </w:pPr>
      <w:rPr>
        <w:rFonts w:ascii="Times New Roman" w:hAnsi="Times New Roman" w:hint="default"/>
        <w:b/>
        <w:i w:val="0"/>
        <w:sz w:val="24"/>
      </w:rPr>
    </w:lvl>
    <w:lvl w:ilvl="8">
      <w:start w:val="1"/>
      <w:numFmt w:val="lowerRoman"/>
      <w:lvlText w:val="(%9)"/>
      <w:lvlJc w:val="left"/>
      <w:pPr>
        <w:ind w:left="5760" w:hanging="720"/>
      </w:pPr>
      <w:rPr>
        <w:rFonts w:ascii="Times New Roman" w:hAnsi="Times New Roman" w:hint="default"/>
        <w:b/>
        <w:i w:val="0"/>
        <w:sz w:val="24"/>
      </w:rPr>
    </w:lvl>
  </w:abstractNum>
  <w:abstractNum w:abstractNumId="2" w15:restartNumberingAfterBreak="0">
    <w:nsid w:val="60200844"/>
    <w:multiLevelType w:val="hybridMultilevel"/>
    <w:tmpl w:val="946C5F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147"/>
    <w:rsid w:val="0003017F"/>
    <w:rsid w:val="00056DE4"/>
    <w:rsid w:val="000B0945"/>
    <w:rsid w:val="000F3B19"/>
    <w:rsid w:val="001219EF"/>
    <w:rsid w:val="001466DC"/>
    <w:rsid w:val="001876E5"/>
    <w:rsid w:val="00190DFB"/>
    <w:rsid w:val="001A7B4D"/>
    <w:rsid w:val="001B32BD"/>
    <w:rsid w:val="001B57A5"/>
    <w:rsid w:val="0020304E"/>
    <w:rsid w:val="002326CA"/>
    <w:rsid w:val="002460C0"/>
    <w:rsid w:val="00270D69"/>
    <w:rsid w:val="0027339E"/>
    <w:rsid w:val="0029244E"/>
    <w:rsid w:val="003072DD"/>
    <w:rsid w:val="00337FB9"/>
    <w:rsid w:val="00340B0A"/>
    <w:rsid w:val="00347964"/>
    <w:rsid w:val="003963A8"/>
    <w:rsid w:val="003D2DCB"/>
    <w:rsid w:val="0045278E"/>
    <w:rsid w:val="00473C15"/>
    <w:rsid w:val="00474EAF"/>
    <w:rsid w:val="004B2053"/>
    <w:rsid w:val="004B6A5D"/>
    <w:rsid w:val="004D5E86"/>
    <w:rsid w:val="004E607B"/>
    <w:rsid w:val="005039C4"/>
    <w:rsid w:val="00517FB6"/>
    <w:rsid w:val="005222FB"/>
    <w:rsid w:val="00546C72"/>
    <w:rsid w:val="00563BEE"/>
    <w:rsid w:val="005902C9"/>
    <w:rsid w:val="0059527E"/>
    <w:rsid w:val="00627E81"/>
    <w:rsid w:val="00644EA3"/>
    <w:rsid w:val="00663E4E"/>
    <w:rsid w:val="006643C3"/>
    <w:rsid w:val="006864F4"/>
    <w:rsid w:val="006948AF"/>
    <w:rsid w:val="006F28EC"/>
    <w:rsid w:val="006F6408"/>
    <w:rsid w:val="00701147"/>
    <w:rsid w:val="00707481"/>
    <w:rsid w:val="0073756D"/>
    <w:rsid w:val="00745D25"/>
    <w:rsid w:val="00791C7D"/>
    <w:rsid w:val="007A3B93"/>
    <w:rsid w:val="007E460D"/>
    <w:rsid w:val="0090367F"/>
    <w:rsid w:val="00917F9A"/>
    <w:rsid w:val="00964754"/>
    <w:rsid w:val="00964BDD"/>
    <w:rsid w:val="0097729C"/>
    <w:rsid w:val="009921D1"/>
    <w:rsid w:val="009E03EA"/>
    <w:rsid w:val="00A0120A"/>
    <w:rsid w:val="00A0223B"/>
    <w:rsid w:val="00A0425F"/>
    <w:rsid w:val="00A11783"/>
    <w:rsid w:val="00A836D3"/>
    <w:rsid w:val="00A9293A"/>
    <w:rsid w:val="00AB1297"/>
    <w:rsid w:val="00AD7327"/>
    <w:rsid w:val="00AF3070"/>
    <w:rsid w:val="00BA145C"/>
    <w:rsid w:val="00BC2C51"/>
    <w:rsid w:val="00BC6997"/>
    <w:rsid w:val="00BE5689"/>
    <w:rsid w:val="00BF5419"/>
    <w:rsid w:val="00C301BD"/>
    <w:rsid w:val="00C345B0"/>
    <w:rsid w:val="00C70FF3"/>
    <w:rsid w:val="00C77CCE"/>
    <w:rsid w:val="00C96716"/>
    <w:rsid w:val="00D354C3"/>
    <w:rsid w:val="00D37C81"/>
    <w:rsid w:val="00D60C58"/>
    <w:rsid w:val="00DA3BAA"/>
    <w:rsid w:val="00DD4D4A"/>
    <w:rsid w:val="00E01DCF"/>
    <w:rsid w:val="00E11245"/>
    <w:rsid w:val="00E328FB"/>
    <w:rsid w:val="00E54CE1"/>
    <w:rsid w:val="00E67DF2"/>
    <w:rsid w:val="00E71EB8"/>
    <w:rsid w:val="00E90317"/>
    <w:rsid w:val="00F229A4"/>
    <w:rsid w:val="00F2337B"/>
    <w:rsid w:val="00F31995"/>
    <w:rsid w:val="00F34B70"/>
    <w:rsid w:val="00F56DFA"/>
    <w:rsid w:val="00F927EF"/>
    <w:rsid w:val="00FA1A43"/>
    <w:rsid w:val="00FC2C7B"/>
    <w:rsid w:val="00FE5ADB"/>
    <w:rsid w:val="00FF1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4A650D6-9A22-4D7D-B658-B8843D0AF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44E"/>
    <w:pPr>
      <w:spacing w:after="0" w:line="240" w:lineRule="exact"/>
    </w:pPr>
    <w:rPr>
      <w:rFonts w:ascii="Times New Roman" w:hAnsi="Times New Roman" w:cs="Times New Roman"/>
      <w:sz w:val="24"/>
      <w:szCs w:val="24"/>
    </w:rPr>
  </w:style>
  <w:style w:type="paragraph" w:styleId="Heading1">
    <w:name w:val="heading 1"/>
    <w:next w:val="BodyText"/>
    <w:link w:val="Heading1Char"/>
    <w:qFormat/>
    <w:rsid w:val="0029244E"/>
    <w:pPr>
      <w:keepNext/>
      <w:numPr>
        <w:numId w:val="20"/>
      </w:numPr>
      <w:spacing w:before="120" w:after="120" w:line="240" w:lineRule="exact"/>
      <w:jc w:val="center"/>
      <w:outlineLvl w:val="0"/>
    </w:pPr>
    <w:rPr>
      <w:rFonts w:ascii="Times New Roman" w:hAnsi="Times New Roman" w:cs="Times New Roman"/>
      <w:b/>
      <w:kern w:val="28"/>
      <w:sz w:val="24"/>
      <w:szCs w:val="20"/>
    </w:rPr>
  </w:style>
  <w:style w:type="paragraph" w:styleId="Heading2">
    <w:name w:val="heading 2"/>
    <w:next w:val="BodyText"/>
    <w:link w:val="Heading2Char"/>
    <w:qFormat/>
    <w:rsid w:val="0029244E"/>
    <w:pPr>
      <w:keepNext/>
      <w:numPr>
        <w:ilvl w:val="1"/>
        <w:numId w:val="20"/>
      </w:numPr>
      <w:tabs>
        <w:tab w:val="left" w:pos="9360"/>
      </w:tabs>
      <w:spacing w:before="120" w:after="120" w:line="240" w:lineRule="exact"/>
      <w:outlineLvl w:val="1"/>
    </w:pPr>
    <w:rPr>
      <w:rFonts w:ascii="Times New Roman" w:hAnsi="Times New Roman" w:cs="Times New Roman"/>
      <w:b/>
      <w:sz w:val="24"/>
      <w:szCs w:val="20"/>
    </w:rPr>
  </w:style>
  <w:style w:type="paragraph" w:styleId="Heading3">
    <w:name w:val="heading 3"/>
    <w:basedOn w:val="Heading2"/>
    <w:next w:val="BodyText"/>
    <w:link w:val="Heading3Char"/>
    <w:qFormat/>
    <w:rsid w:val="0029244E"/>
    <w:pPr>
      <w:numPr>
        <w:ilvl w:val="2"/>
      </w:numPr>
      <w:outlineLvl w:val="2"/>
    </w:pPr>
  </w:style>
  <w:style w:type="paragraph" w:styleId="Heading4">
    <w:name w:val="heading 4"/>
    <w:basedOn w:val="Heading3"/>
    <w:next w:val="BodyText"/>
    <w:link w:val="Heading4Char"/>
    <w:qFormat/>
    <w:rsid w:val="0029244E"/>
    <w:pPr>
      <w:numPr>
        <w:ilvl w:val="3"/>
      </w:numPr>
      <w:outlineLvl w:val="3"/>
    </w:pPr>
  </w:style>
  <w:style w:type="paragraph" w:styleId="Heading5">
    <w:name w:val="heading 5"/>
    <w:basedOn w:val="Heading4"/>
    <w:next w:val="Normal"/>
    <w:link w:val="Heading5Char"/>
    <w:qFormat/>
    <w:rsid w:val="0029244E"/>
    <w:pPr>
      <w:numPr>
        <w:ilvl w:val="4"/>
      </w:numPr>
      <w:outlineLvl w:val="4"/>
    </w:pPr>
  </w:style>
  <w:style w:type="paragraph" w:styleId="Heading6">
    <w:name w:val="heading 6"/>
    <w:basedOn w:val="Heading5"/>
    <w:next w:val="Normal"/>
    <w:link w:val="Heading6Char"/>
    <w:qFormat/>
    <w:rsid w:val="0029244E"/>
    <w:pPr>
      <w:numPr>
        <w:ilvl w:val="5"/>
      </w:numPr>
      <w:outlineLvl w:val="5"/>
    </w:pPr>
  </w:style>
  <w:style w:type="paragraph" w:styleId="Heading7">
    <w:name w:val="heading 7"/>
    <w:basedOn w:val="Heading6"/>
    <w:next w:val="Normal"/>
    <w:link w:val="Heading7Char"/>
    <w:qFormat/>
    <w:rsid w:val="0029244E"/>
    <w:pPr>
      <w:numPr>
        <w:ilvl w:val="6"/>
      </w:numPr>
      <w:outlineLvl w:val="6"/>
    </w:pPr>
  </w:style>
  <w:style w:type="paragraph" w:styleId="Heading8">
    <w:name w:val="heading 8"/>
    <w:basedOn w:val="Heading7"/>
    <w:next w:val="Normal"/>
    <w:link w:val="Heading8Char"/>
    <w:qFormat/>
    <w:rsid w:val="0029244E"/>
    <w:pPr>
      <w:numPr>
        <w:ilvl w:val="7"/>
      </w:numPr>
      <w:outlineLvl w:val="7"/>
    </w:pPr>
  </w:style>
  <w:style w:type="paragraph" w:styleId="Heading9">
    <w:name w:val="heading 9"/>
    <w:basedOn w:val="Heading8"/>
    <w:next w:val="Normal"/>
    <w:link w:val="Heading9Char"/>
    <w:qFormat/>
    <w:rsid w:val="0029244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244E"/>
    <w:pPr>
      <w:spacing w:before="120" w:after="120"/>
      <w:ind w:firstLine="720"/>
    </w:pPr>
    <w:rPr>
      <w:szCs w:val="20"/>
    </w:rPr>
  </w:style>
  <w:style w:type="character" w:customStyle="1" w:styleId="BodyTextChar">
    <w:name w:val="Body Text Char"/>
    <w:basedOn w:val="DefaultParagraphFont"/>
    <w:link w:val="BodyText"/>
    <w:rsid w:val="0029244E"/>
    <w:rPr>
      <w:rFonts w:ascii="Times New Roman" w:hAnsi="Times New Roman" w:cs="Times New Roman"/>
      <w:sz w:val="24"/>
      <w:szCs w:val="20"/>
    </w:rPr>
  </w:style>
  <w:style w:type="numbering" w:customStyle="1" w:styleId="CATTYList">
    <w:name w:val="CATTY List"/>
    <w:uiPriority w:val="99"/>
    <w:rsid w:val="0029244E"/>
    <w:pPr>
      <w:numPr>
        <w:numId w:val="1"/>
      </w:numPr>
    </w:pPr>
  </w:style>
  <w:style w:type="paragraph" w:styleId="EnvelopeAddress">
    <w:name w:val="envelope address"/>
    <w:basedOn w:val="Normal"/>
    <w:semiHidden/>
    <w:rsid w:val="0029244E"/>
    <w:pPr>
      <w:framePr w:w="7920" w:h="1980" w:hRule="exact" w:hSpace="180" w:wrap="auto" w:hAnchor="page" w:xAlign="center" w:yAlign="bottom"/>
      <w:ind w:left="2880"/>
    </w:pPr>
    <w:rPr>
      <w:rFonts w:ascii="Century Gothic" w:hAnsi="Century Gothic"/>
      <w:szCs w:val="20"/>
    </w:rPr>
  </w:style>
  <w:style w:type="paragraph" w:styleId="Footer">
    <w:name w:val="footer"/>
    <w:basedOn w:val="Normal"/>
    <w:link w:val="FooterChar"/>
    <w:rsid w:val="0029244E"/>
    <w:pPr>
      <w:tabs>
        <w:tab w:val="center" w:pos="4320"/>
        <w:tab w:val="right" w:pos="8640"/>
      </w:tabs>
    </w:pPr>
    <w:rPr>
      <w:szCs w:val="20"/>
    </w:rPr>
  </w:style>
  <w:style w:type="character" w:customStyle="1" w:styleId="FooterChar">
    <w:name w:val="Footer Char"/>
    <w:basedOn w:val="DefaultParagraphFont"/>
    <w:link w:val="Footer"/>
    <w:rsid w:val="0029244E"/>
    <w:rPr>
      <w:rFonts w:ascii="Times New Roman" w:hAnsi="Times New Roman" w:cs="Times New Roman"/>
      <w:sz w:val="24"/>
      <w:szCs w:val="20"/>
    </w:rPr>
  </w:style>
  <w:style w:type="character" w:styleId="FootnoteReference">
    <w:name w:val="footnote reference"/>
    <w:basedOn w:val="DefaultParagraphFont"/>
    <w:semiHidden/>
    <w:rsid w:val="0029244E"/>
    <w:rPr>
      <w:vertAlign w:val="superscript"/>
    </w:rPr>
  </w:style>
  <w:style w:type="paragraph" w:styleId="FootnoteText">
    <w:name w:val="footnote text"/>
    <w:basedOn w:val="Normal"/>
    <w:link w:val="FootnoteTextChar"/>
    <w:semiHidden/>
    <w:rsid w:val="0029244E"/>
    <w:rPr>
      <w:szCs w:val="20"/>
    </w:rPr>
  </w:style>
  <w:style w:type="character" w:customStyle="1" w:styleId="FootnoteTextChar">
    <w:name w:val="Footnote Text Char"/>
    <w:basedOn w:val="DefaultParagraphFont"/>
    <w:link w:val="FootnoteText"/>
    <w:semiHidden/>
    <w:rsid w:val="0029244E"/>
    <w:rPr>
      <w:rFonts w:ascii="Times New Roman" w:hAnsi="Times New Roman" w:cs="Times New Roman"/>
      <w:sz w:val="24"/>
      <w:szCs w:val="20"/>
    </w:rPr>
  </w:style>
  <w:style w:type="paragraph" w:styleId="Header">
    <w:name w:val="header"/>
    <w:basedOn w:val="Normal"/>
    <w:link w:val="HeaderChar"/>
    <w:uiPriority w:val="99"/>
    <w:rsid w:val="0029244E"/>
    <w:pPr>
      <w:tabs>
        <w:tab w:val="center" w:pos="4320"/>
        <w:tab w:val="right" w:pos="8640"/>
      </w:tabs>
    </w:pPr>
    <w:rPr>
      <w:szCs w:val="20"/>
    </w:rPr>
  </w:style>
  <w:style w:type="character" w:customStyle="1" w:styleId="HeaderChar">
    <w:name w:val="Header Char"/>
    <w:basedOn w:val="DefaultParagraphFont"/>
    <w:link w:val="Header"/>
    <w:uiPriority w:val="99"/>
    <w:rsid w:val="0029244E"/>
    <w:rPr>
      <w:rFonts w:ascii="Times New Roman" w:hAnsi="Times New Roman" w:cs="Times New Roman"/>
      <w:sz w:val="24"/>
      <w:szCs w:val="20"/>
    </w:rPr>
  </w:style>
  <w:style w:type="character" w:customStyle="1" w:styleId="Heading1Char">
    <w:name w:val="Heading 1 Char"/>
    <w:basedOn w:val="DefaultParagraphFont"/>
    <w:link w:val="Heading1"/>
    <w:rsid w:val="0029244E"/>
    <w:rPr>
      <w:rFonts w:ascii="Times New Roman" w:hAnsi="Times New Roman" w:cs="Times New Roman"/>
      <w:b/>
      <w:kern w:val="28"/>
      <w:sz w:val="24"/>
      <w:szCs w:val="20"/>
    </w:rPr>
  </w:style>
  <w:style w:type="character" w:customStyle="1" w:styleId="Heading2Char">
    <w:name w:val="Heading 2 Char"/>
    <w:basedOn w:val="DefaultParagraphFont"/>
    <w:link w:val="Heading2"/>
    <w:rsid w:val="0029244E"/>
    <w:rPr>
      <w:rFonts w:ascii="Times New Roman" w:hAnsi="Times New Roman" w:cs="Times New Roman"/>
      <w:b/>
      <w:sz w:val="24"/>
      <w:szCs w:val="20"/>
    </w:rPr>
  </w:style>
  <w:style w:type="character" w:customStyle="1" w:styleId="Heading3Char">
    <w:name w:val="Heading 3 Char"/>
    <w:basedOn w:val="DefaultParagraphFont"/>
    <w:link w:val="Heading3"/>
    <w:rsid w:val="0029244E"/>
    <w:rPr>
      <w:rFonts w:ascii="Times New Roman" w:hAnsi="Times New Roman" w:cs="Times New Roman"/>
      <w:b/>
      <w:sz w:val="24"/>
      <w:szCs w:val="20"/>
    </w:rPr>
  </w:style>
  <w:style w:type="character" w:customStyle="1" w:styleId="Heading4Char">
    <w:name w:val="Heading 4 Char"/>
    <w:basedOn w:val="DefaultParagraphFont"/>
    <w:link w:val="Heading4"/>
    <w:rsid w:val="0029244E"/>
    <w:rPr>
      <w:rFonts w:ascii="Times New Roman" w:hAnsi="Times New Roman" w:cs="Times New Roman"/>
      <w:b/>
      <w:sz w:val="24"/>
      <w:szCs w:val="20"/>
    </w:rPr>
  </w:style>
  <w:style w:type="character" w:customStyle="1" w:styleId="Heading5Char">
    <w:name w:val="Heading 5 Char"/>
    <w:basedOn w:val="DefaultParagraphFont"/>
    <w:link w:val="Heading5"/>
    <w:rsid w:val="0029244E"/>
    <w:rPr>
      <w:rFonts w:ascii="Times New Roman" w:hAnsi="Times New Roman" w:cs="Times New Roman"/>
      <w:b/>
      <w:sz w:val="24"/>
      <w:szCs w:val="20"/>
    </w:rPr>
  </w:style>
  <w:style w:type="character" w:customStyle="1" w:styleId="Heading6Char">
    <w:name w:val="Heading 6 Char"/>
    <w:basedOn w:val="DefaultParagraphFont"/>
    <w:link w:val="Heading6"/>
    <w:rsid w:val="0029244E"/>
    <w:rPr>
      <w:rFonts w:ascii="Times New Roman" w:hAnsi="Times New Roman" w:cs="Times New Roman"/>
      <w:b/>
      <w:sz w:val="24"/>
      <w:szCs w:val="20"/>
    </w:rPr>
  </w:style>
  <w:style w:type="character" w:customStyle="1" w:styleId="Heading7Char">
    <w:name w:val="Heading 7 Char"/>
    <w:basedOn w:val="DefaultParagraphFont"/>
    <w:link w:val="Heading7"/>
    <w:rsid w:val="0029244E"/>
    <w:rPr>
      <w:rFonts w:ascii="Times New Roman" w:hAnsi="Times New Roman" w:cs="Times New Roman"/>
      <w:b/>
      <w:sz w:val="24"/>
      <w:szCs w:val="20"/>
    </w:rPr>
  </w:style>
  <w:style w:type="character" w:customStyle="1" w:styleId="Heading8Char">
    <w:name w:val="Heading 8 Char"/>
    <w:basedOn w:val="DefaultParagraphFont"/>
    <w:link w:val="Heading8"/>
    <w:rsid w:val="0029244E"/>
    <w:rPr>
      <w:rFonts w:ascii="Times New Roman" w:hAnsi="Times New Roman" w:cs="Times New Roman"/>
      <w:b/>
      <w:sz w:val="24"/>
      <w:szCs w:val="20"/>
    </w:rPr>
  </w:style>
  <w:style w:type="character" w:customStyle="1" w:styleId="Heading9Char">
    <w:name w:val="Heading 9 Char"/>
    <w:basedOn w:val="DefaultParagraphFont"/>
    <w:link w:val="Heading9"/>
    <w:rsid w:val="0029244E"/>
    <w:rPr>
      <w:rFonts w:ascii="Times New Roman" w:hAnsi="Times New Roman" w:cs="Times New Roman"/>
      <w:b/>
      <w:sz w:val="24"/>
      <w:szCs w:val="20"/>
    </w:rPr>
  </w:style>
  <w:style w:type="character" w:styleId="PageNumber">
    <w:name w:val="page number"/>
    <w:basedOn w:val="DefaultParagraphFont"/>
    <w:rsid w:val="0029244E"/>
    <w:rPr>
      <w:rFonts w:ascii="Times New Roman" w:hAnsi="Times New Roman"/>
      <w:sz w:val="24"/>
    </w:rPr>
  </w:style>
  <w:style w:type="paragraph" w:styleId="Quote">
    <w:name w:val="Quote"/>
    <w:next w:val="Normal"/>
    <w:link w:val="QuoteChar"/>
    <w:qFormat/>
    <w:rsid w:val="0029244E"/>
    <w:pPr>
      <w:spacing w:before="120" w:after="120" w:line="240" w:lineRule="exact"/>
      <w:ind w:left="1440" w:right="720"/>
    </w:pPr>
    <w:rPr>
      <w:rFonts w:ascii="Times New Roman" w:hAnsi="Times New Roman" w:cs="Times New Roman"/>
      <w:sz w:val="24"/>
      <w:szCs w:val="20"/>
    </w:rPr>
  </w:style>
  <w:style w:type="character" w:customStyle="1" w:styleId="QuoteChar">
    <w:name w:val="Quote Char"/>
    <w:basedOn w:val="DefaultParagraphFont"/>
    <w:link w:val="Quote"/>
    <w:rsid w:val="0029244E"/>
    <w:rPr>
      <w:rFonts w:ascii="Times New Roman" w:hAnsi="Times New Roman" w:cs="Times New Roman"/>
      <w:sz w:val="24"/>
      <w:szCs w:val="20"/>
    </w:rPr>
  </w:style>
  <w:style w:type="paragraph" w:styleId="ListParagraph">
    <w:name w:val="List Paragraph"/>
    <w:basedOn w:val="Normal"/>
    <w:uiPriority w:val="34"/>
    <w:qFormat/>
    <w:rsid w:val="007E4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31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FA9CD-7CB0-4E54-BD3E-506736FF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23</Words>
  <Characters>13813</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uthnot, Tyson (CAT)</dc:creator>
  <cp:keywords/>
  <dc:description/>
  <cp:lastModifiedBy>Iliana Gonzalez-Merino</cp:lastModifiedBy>
  <cp:revision>2</cp:revision>
  <dcterms:created xsi:type="dcterms:W3CDTF">2020-04-22T18:03:00Z</dcterms:created>
  <dcterms:modified xsi:type="dcterms:W3CDTF">2020-04-22T18:03:00Z</dcterms:modified>
</cp:coreProperties>
</file>